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97AF9" w14:textId="403569F3" w:rsidR="00BB13A4" w:rsidRPr="000869E7" w:rsidRDefault="00BB13A4" w:rsidP="00BB13A4">
      <w:pPr>
        <w:shd w:val="clear" w:color="auto" w:fill="FFFFFF"/>
        <w:jc w:val="right"/>
        <w:rPr>
          <w:sz w:val="22"/>
          <w:szCs w:val="22"/>
          <w:lang w:val="uk-UA" w:eastAsia="ru-RU"/>
        </w:rPr>
      </w:pPr>
      <w:r w:rsidRPr="000869E7">
        <w:rPr>
          <w:sz w:val="22"/>
          <w:szCs w:val="22"/>
          <w:lang w:val="uk-UA" w:eastAsia="ru-RU"/>
        </w:rPr>
        <w:t xml:space="preserve">Додаток </w:t>
      </w:r>
      <w:r w:rsidR="000C6E30" w:rsidRPr="000869E7">
        <w:rPr>
          <w:sz w:val="22"/>
          <w:szCs w:val="22"/>
          <w:lang w:val="uk-UA" w:eastAsia="ru-RU"/>
        </w:rPr>
        <w:t>4</w:t>
      </w:r>
    </w:p>
    <w:p w14:paraId="35BFA129" w14:textId="77777777" w:rsidR="00BB13A4" w:rsidRPr="000869E7" w:rsidRDefault="00BB13A4" w:rsidP="00BB13A4">
      <w:pPr>
        <w:shd w:val="clear" w:color="auto" w:fill="FFFFFF"/>
        <w:jc w:val="right"/>
        <w:rPr>
          <w:sz w:val="22"/>
          <w:szCs w:val="22"/>
          <w:lang w:val="uk-UA" w:eastAsia="ru-RU"/>
        </w:rPr>
      </w:pPr>
      <w:r w:rsidRPr="000869E7">
        <w:rPr>
          <w:sz w:val="22"/>
          <w:szCs w:val="22"/>
          <w:lang w:val="uk-UA" w:eastAsia="ru-RU"/>
        </w:rPr>
        <w:t>до Положення про використання</w:t>
      </w:r>
    </w:p>
    <w:p w14:paraId="139681BB" w14:textId="77777777" w:rsidR="00BB13A4" w:rsidRPr="000869E7" w:rsidRDefault="00BB13A4" w:rsidP="00BB13A4">
      <w:pPr>
        <w:shd w:val="clear" w:color="auto" w:fill="FFFFFF"/>
        <w:jc w:val="right"/>
        <w:rPr>
          <w:sz w:val="22"/>
          <w:szCs w:val="22"/>
          <w:lang w:val="uk-UA" w:eastAsia="ru-RU"/>
        </w:rPr>
      </w:pPr>
      <w:r w:rsidRPr="000869E7">
        <w:rPr>
          <w:sz w:val="22"/>
          <w:szCs w:val="22"/>
          <w:lang w:val="uk-UA" w:eastAsia="ru-RU"/>
        </w:rPr>
        <w:t>об’єктів права інтелектуальної власності</w:t>
      </w:r>
    </w:p>
    <w:p w14:paraId="1C95967F" w14:textId="12A79FCF" w:rsidR="00BB13A4" w:rsidRPr="000869E7" w:rsidRDefault="00BB13A4" w:rsidP="0040068B">
      <w:pPr>
        <w:shd w:val="clear" w:color="auto" w:fill="FFFFFF"/>
        <w:jc w:val="right"/>
        <w:rPr>
          <w:bCs/>
          <w:sz w:val="22"/>
          <w:szCs w:val="22"/>
          <w:lang w:val="uk-UA"/>
        </w:rPr>
      </w:pPr>
      <w:r w:rsidRPr="000869E7">
        <w:rPr>
          <w:sz w:val="22"/>
          <w:szCs w:val="22"/>
          <w:lang w:val="uk-UA" w:eastAsia="ru-RU"/>
        </w:rPr>
        <w:t>в НАН України</w:t>
      </w:r>
    </w:p>
    <w:p w14:paraId="70B7256C" w14:textId="77777777" w:rsidR="00320122" w:rsidRDefault="00320122" w:rsidP="00320122">
      <w:pPr>
        <w:ind w:firstLine="510"/>
        <w:jc w:val="center"/>
        <w:rPr>
          <w:b/>
          <w:bCs/>
          <w:color w:val="000000" w:themeColor="text1"/>
          <w:lang w:val="uk-UA"/>
        </w:rPr>
      </w:pPr>
    </w:p>
    <w:p w14:paraId="6D4E27EA" w14:textId="77777777" w:rsidR="00047DAB" w:rsidRPr="0040068B" w:rsidRDefault="00320122" w:rsidP="00320122">
      <w:pPr>
        <w:ind w:firstLine="510"/>
        <w:jc w:val="center"/>
        <w:rPr>
          <w:b/>
          <w:bCs/>
          <w:color w:val="000000" w:themeColor="text1"/>
          <w:lang w:val="uk-UA"/>
        </w:rPr>
      </w:pPr>
      <w:r w:rsidRPr="0040068B">
        <w:rPr>
          <w:b/>
          <w:bCs/>
          <w:color w:val="000000" w:themeColor="text1"/>
          <w:lang w:val="uk-UA"/>
        </w:rPr>
        <w:t>Рекомендації</w:t>
      </w:r>
    </w:p>
    <w:p w14:paraId="6DF8F3F5" w14:textId="77777777" w:rsidR="00047DAB" w:rsidRPr="0040068B" w:rsidRDefault="00320122" w:rsidP="00320122">
      <w:pPr>
        <w:ind w:firstLine="510"/>
        <w:jc w:val="center"/>
        <w:rPr>
          <w:b/>
          <w:bCs/>
          <w:color w:val="000000" w:themeColor="text1"/>
          <w:lang w:val="uk-UA"/>
        </w:rPr>
      </w:pPr>
      <w:r w:rsidRPr="0040068B">
        <w:rPr>
          <w:b/>
          <w:bCs/>
          <w:color w:val="000000" w:themeColor="text1"/>
          <w:lang w:val="uk-UA"/>
        </w:rPr>
        <w:t xml:space="preserve">з </w:t>
      </w:r>
      <w:r w:rsidR="007266EE" w:rsidRPr="0040068B">
        <w:rPr>
          <w:b/>
          <w:bCs/>
          <w:color w:val="000000" w:themeColor="text1"/>
          <w:lang w:val="uk-UA"/>
        </w:rPr>
        <w:t xml:space="preserve">зазначення </w:t>
      </w:r>
      <w:r w:rsidR="00DA06B8" w:rsidRPr="0040068B">
        <w:rPr>
          <w:b/>
          <w:bCs/>
          <w:color w:val="000000" w:themeColor="text1"/>
          <w:lang w:val="uk-UA"/>
        </w:rPr>
        <w:t>ліцензій</w:t>
      </w:r>
      <w:r w:rsidR="00047DAB" w:rsidRPr="0040068B">
        <w:rPr>
          <w:b/>
          <w:bCs/>
          <w:color w:val="000000" w:themeColor="text1"/>
          <w:lang w:val="uk-UA"/>
        </w:rPr>
        <w:t xml:space="preserve"> </w:t>
      </w:r>
      <w:r w:rsidR="00DA06B8" w:rsidRPr="0040068B">
        <w:rPr>
          <w:b/>
          <w:bCs/>
          <w:color w:val="000000" w:themeColor="text1"/>
          <w:lang w:val="en-GB"/>
        </w:rPr>
        <w:t>Creative</w:t>
      </w:r>
      <w:r w:rsidR="00DA06B8" w:rsidRPr="0040068B">
        <w:rPr>
          <w:b/>
          <w:bCs/>
          <w:color w:val="000000" w:themeColor="text1"/>
          <w:lang w:val="uk-UA"/>
        </w:rPr>
        <w:t xml:space="preserve"> </w:t>
      </w:r>
      <w:r w:rsidR="00DA06B8" w:rsidRPr="0040068B">
        <w:rPr>
          <w:b/>
          <w:bCs/>
          <w:color w:val="000000" w:themeColor="text1"/>
          <w:lang w:val="en-GB"/>
        </w:rPr>
        <w:t>Commons</w:t>
      </w:r>
      <w:r w:rsidR="00047DAB" w:rsidRPr="0040068B">
        <w:rPr>
          <w:b/>
          <w:bCs/>
          <w:color w:val="000000" w:themeColor="text1"/>
          <w:lang w:val="uk-UA"/>
        </w:rPr>
        <w:t xml:space="preserve"> </w:t>
      </w:r>
      <w:r w:rsidR="00DA06B8" w:rsidRPr="0040068B">
        <w:rPr>
          <w:b/>
          <w:bCs/>
          <w:color w:val="000000" w:themeColor="text1"/>
          <w:lang w:val="uk-UA"/>
        </w:rPr>
        <w:t>у ліцензійному</w:t>
      </w:r>
    </w:p>
    <w:p w14:paraId="1D318BFE" w14:textId="25C696A2" w:rsidR="00047DAB" w:rsidRDefault="00DA06B8" w:rsidP="00320122">
      <w:pPr>
        <w:ind w:firstLine="510"/>
        <w:jc w:val="center"/>
        <w:rPr>
          <w:b/>
          <w:bCs/>
          <w:color w:val="000000" w:themeColor="text1"/>
          <w:lang w:val="uk-UA"/>
        </w:rPr>
      </w:pPr>
      <w:r w:rsidRPr="0040068B">
        <w:rPr>
          <w:b/>
          <w:bCs/>
          <w:color w:val="000000" w:themeColor="text1"/>
          <w:lang w:val="uk-UA"/>
        </w:rPr>
        <w:t>договорі</w:t>
      </w:r>
      <w:r w:rsidR="00A74957">
        <w:rPr>
          <w:b/>
          <w:bCs/>
          <w:color w:val="000000" w:themeColor="text1"/>
          <w:lang w:val="uk-UA"/>
        </w:rPr>
        <w:t xml:space="preserve"> </w:t>
      </w:r>
      <w:r w:rsidR="0028024D" w:rsidRPr="0040068B">
        <w:rPr>
          <w:b/>
          <w:bCs/>
          <w:color w:val="000000" w:themeColor="text1"/>
          <w:lang w:val="uk-UA"/>
        </w:rPr>
        <w:t>на використання твору на умовах відкритого доступу</w:t>
      </w:r>
      <w:r w:rsidR="00B458F7" w:rsidRPr="0040068B">
        <w:rPr>
          <w:b/>
          <w:bCs/>
          <w:color w:val="000000" w:themeColor="text1"/>
          <w:lang w:val="uk-UA"/>
        </w:rPr>
        <w:t xml:space="preserve"> та електронному ліцензійному договорі приєднання на використання твору на умовах відкритого доступу</w:t>
      </w:r>
    </w:p>
    <w:p w14:paraId="1BA988EC" w14:textId="77777777" w:rsidR="00320122" w:rsidRDefault="00320122" w:rsidP="008B3A5E">
      <w:pPr>
        <w:ind w:firstLine="510"/>
        <w:jc w:val="right"/>
        <w:rPr>
          <w:lang w:val="uk-UA"/>
        </w:rPr>
      </w:pPr>
    </w:p>
    <w:p w14:paraId="4A49F394" w14:textId="75689224" w:rsidR="00B458F7" w:rsidRDefault="00F03CD9" w:rsidP="00F73405">
      <w:pPr>
        <w:spacing w:after="120"/>
        <w:ind w:firstLine="510"/>
        <w:jc w:val="both"/>
        <w:rPr>
          <w:lang w:val="uk-UA"/>
        </w:rPr>
      </w:pPr>
      <w:r>
        <w:rPr>
          <w:lang w:val="uk-UA"/>
        </w:rPr>
        <w:t xml:space="preserve">Відповідно до </w:t>
      </w:r>
      <w:r w:rsidR="00F73405">
        <w:rPr>
          <w:lang w:val="uk-UA"/>
        </w:rPr>
        <w:t xml:space="preserve">п. </w:t>
      </w:r>
      <w:r w:rsidR="0069260D">
        <w:rPr>
          <w:lang w:val="uk-UA"/>
        </w:rPr>
        <w:t xml:space="preserve">7.5 </w:t>
      </w:r>
      <w:r w:rsidR="00F73405">
        <w:rPr>
          <w:lang w:val="uk-UA"/>
        </w:rPr>
        <w:t xml:space="preserve">Положення </w:t>
      </w:r>
      <w:r w:rsidR="00F73405" w:rsidRPr="00EC2D00">
        <w:rPr>
          <w:lang w:val="uk-UA"/>
        </w:rPr>
        <w:t xml:space="preserve">про </w:t>
      </w:r>
      <w:r w:rsidR="0069260D">
        <w:rPr>
          <w:lang w:val="uk-UA"/>
        </w:rPr>
        <w:t xml:space="preserve">відкриту науку в НАН України, </w:t>
      </w:r>
      <w:r w:rsidR="00F73405" w:rsidRPr="00EC2D00">
        <w:rPr>
          <w:lang w:val="uk-UA"/>
        </w:rPr>
        <w:t xml:space="preserve">затвердженого розпорядженням Президії НАН України </w:t>
      </w:r>
      <w:r w:rsidR="00F73405" w:rsidRPr="00B16409">
        <w:rPr>
          <w:lang w:val="uk-UA"/>
        </w:rPr>
        <w:t xml:space="preserve">від </w:t>
      </w:r>
      <w:r w:rsidR="00B16409">
        <w:rPr>
          <w:lang w:val="uk-UA"/>
        </w:rPr>
        <w:t>12.06.2024</w:t>
      </w:r>
      <w:r w:rsidR="0069260D" w:rsidRPr="00B16409">
        <w:rPr>
          <w:lang w:val="uk-UA"/>
        </w:rPr>
        <w:t xml:space="preserve"> № </w:t>
      </w:r>
      <w:r w:rsidR="00B16409">
        <w:rPr>
          <w:lang w:val="uk-UA"/>
        </w:rPr>
        <w:t>350</w:t>
      </w:r>
      <w:r w:rsidR="0069260D" w:rsidRPr="00B16409">
        <w:rPr>
          <w:lang w:val="uk-UA"/>
        </w:rPr>
        <w:t>,</w:t>
      </w:r>
      <w:r w:rsidR="007A7E34">
        <w:rPr>
          <w:lang w:val="uk-UA"/>
        </w:rPr>
        <w:t xml:space="preserve"> </w:t>
      </w:r>
      <w:r w:rsidR="00F73405">
        <w:rPr>
          <w:lang w:val="uk-UA"/>
        </w:rPr>
        <w:t>рекомендується наводити вид ліцензій</w:t>
      </w:r>
      <w:r w:rsidR="0069260D">
        <w:rPr>
          <w:lang w:val="uk-UA"/>
        </w:rPr>
        <w:t xml:space="preserve"> відкритого доступу</w:t>
      </w:r>
      <w:r w:rsidR="00F73405">
        <w:rPr>
          <w:lang w:val="uk-UA"/>
        </w:rPr>
        <w:t xml:space="preserve"> у</w:t>
      </w:r>
      <w:r w:rsidR="00B458F7">
        <w:rPr>
          <w:lang w:val="uk-UA"/>
        </w:rPr>
        <w:t>:</w:t>
      </w:r>
    </w:p>
    <w:p w14:paraId="01381766" w14:textId="41C6B573" w:rsidR="00B458F7" w:rsidRPr="0040068B" w:rsidRDefault="00F73405" w:rsidP="00F73405">
      <w:pPr>
        <w:spacing w:after="120"/>
        <w:ind w:firstLine="510"/>
        <w:jc w:val="both"/>
        <w:rPr>
          <w:lang w:val="uk-UA"/>
        </w:rPr>
      </w:pPr>
      <w:r w:rsidRPr="0040068B">
        <w:rPr>
          <w:lang w:val="uk-UA"/>
        </w:rPr>
        <w:t>п. 1.3 ліцензійного договору</w:t>
      </w:r>
      <w:r w:rsidR="00A678C5" w:rsidRPr="0040068B">
        <w:rPr>
          <w:lang w:val="uk-UA"/>
        </w:rPr>
        <w:t xml:space="preserve"> на використання твору на умовах відкритого доступу</w:t>
      </w:r>
      <w:r w:rsidRPr="0040068B">
        <w:rPr>
          <w:lang w:val="uk-UA"/>
        </w:rPr>
        <w:t xml:space="preserve">, </w:t>
      </w:r>
      <w:r w:rsidR="00B458F7" w:rsidRPr="0040068B">
        <w:rPr>
          <w:lang w:val="uk-UA"/>
        </w:rPr>
        <w:t>та</w:t>
      </w:r>
    </w:p>
    <w:p w14:paraId="663EEEF0" w14:textId="77777777" w:rsidR="0069260D" w:rsidRDefault="00B458F7" w:rsidP="00B458F7">
      <w:pPr>
        <w:spacing w:after="120"/>
        <w:ind w:firstLine="510"/>
        <w:jc w:val="both"/>
        <w:rPr>
          <w:lang w:val="uk-UA"/>
        </w:rPr>
      </w:pPr>
      <w:r w:rsidRPr="0040068B">
        <w:rPr>
          <w:lang w:val="uk-UA"/>
        </w:rPr>
        <w:t xml:space="preserve">п. 3.3 </w:t>
      </w:r>
      <w:r w:rsidRPr="0040068B">
        <w:rPr>
          <w:bCs/>
          <w:lang w:val="uk-UA"/>
        </w:rPr>
        <w:t>електронного ліцензійного договору приєднання на використання твору на умовах відкритого доступу</w:t>
      </w:r>
      <w:r w:rsidR="009E5FCC" w:rsidRPr="0040068B">
        <w:rPr>
          <w:b/>
          <w:lang w:val="uk-UA"/>
        </w:rPr>
        <w:t>,</w:t>
      </w:r>
      <w:r w:rsidR="009E5FCC" w:rsidRPr="0040068B">
        <w:rPr>
          <w:lang w:val="uk-UA"/>
        </w:rPr>
        <w:t xml:space="preserve"> </w:t>
      </w:r>
    </w:p>
    <w:p w14:paraId="6684DA1B" w14:textId="7BDCD802" w:rsidR="00B458F7" w:rsidRDefault="009E5FCC" w:rsidP="00B458F7">
      <w:pPr>
        <w:spacing w:after="120"/>
        <w:ind w:firstLine="510"/>
        <w:jc w:val="both"/>
        <w:rPr>
          <w:b/>
          <w:lang w:val="uk-UA"/>
        </w:rPr>
      </w:pPr>
      <w:r w:rsidRPr="0040068B">
        <w:rPr>
          <w:lang w:val="uk-UA"/>
        </w:rPr>
        <w:t xml:space="preserve">примірна форма яких </w:t>
      </w:r>
      <w:r w:rsidR="0069260D">
        <w:rPr>
          <w:lang w:val="uk-UA"/>
        </w:rPr>
        <w:t xml:space="preserve">наведена у додатках 1, 2 до Положення про використання </w:t>
      </w:r>
      <w:r w:rsidR="00B16409">
        <w:rPr>
          <w:lang w:val="uk-UA"/>
        </w:rPr>
        <w:t>об’єктів</w:t>
      </w:r>
      <w:r w:rsidR="0069260D">
        <w:rPr>
          <w:lang w:val="uk-UA"/>
        </w:rPr>
        <w:t xml:space="preserve"> права інтелектуальної власності в НАН України</w:t>
      </w:r>
      <w:r w:rsidR="00810461">
        <w:rPr>
          <w:lang w:val="uk-UA"/>
        </w:rPr>
        <w:t>, затвердженого розпорядженням НАН України від 16.01.2008 № 15 (зі змінами)</w:t>
      </w:r>
      <w:r w:rsidR="0069260D">
        <w:rPr>
          <w:lang w:val="uk-UA"/>
        </w:rPr>
        <w:t xml:space="preserve">: </w:t>
      </w:r>
    </w:p>
    <w:p w14:paraId="65E4D071" w14:textId="58F507A2" w:rsidR="00F73405" w:rsidRDefault="00F73405" w:rsidP="00F73405">
      <w:pPr>
        <w:spacing w:after="120"/>
        <w:ind w:firstLine="510"/>
        <w:jc w:val="both"/>
        <w:rPr>
          <w:lang w:val="uk-UA"/>
        </w:rPr>
      </w:pPr>
      <w:r>
        <w:rPr>
          <w:lang w:val="uk-UA"/>
        </w:rPr>
        <w:t xml:space="preserve">у </w:t>
      </w:r>
      <w:r w:rsidR="000C6E30">
        <w:rPr>
          <w:lang w:val="uk-UA"/>
        </w:rPr>
        <w:t xml:space="preserve">такому </w:t>
      </w:r>
      <w:r>
        <w:rPr>
          <w:lang w:val="uk-UA"/>
        </w:rPr>
        <w:t>вигляді:</w:t>
      </w:r>
      <w:r w:rsidR="00A74957">
        <w:rPr>
          <w:lang w:val="uk-UA"/>
        </w:rPr>
        <w:t xml:space="preserve"> </w:t>
      </w:r>
    </w:p>
    <w:p w14:paraId="79214BDD" w14:textId="485AC7FD" w:rsidR="00E52AFE" w:rsidRPr="00E52AFE" w:rsidRDefault="003F0448" w:rsidP="00E52AFE">
      <w:pPr>
        <w:spacing w:after="120"/>
        <w:ind w:firstLine="510"/>
        <w:jc w:val="both"/>
        <w:rPr>
          <w:b/>
          <w:bCs/>
          <w:lang w:val="uk-UA"/>
        </w:rPr>
      </w:pPr>
      <w:r>
        <w:rPr>
          <w:b/>
          <w:bCs/>
          <w:lang w:val="uk-UA"/>
        </w:rPr>
        <w:t>Варіант 1.</w:t>
      </w:r>
      <w:r w:rsidR="00A74957">
        <w:rPr>
          <w:b/>
          <w:bCs/>
          <w:lang w:val="uk-UA"/>
        </w:rPr>
        <w:t xml:space="preserve"> </w:t>
      </w:r>
      <w:r w:rsidR="00E52AFE" w:rsidRPr="00E52AFE">
        <w:rPr>
          <w:b/>
          <w:bCs/>
          <w:lang w:val="uk-UA"/>
        </w:rPr>
        <w:t xml:space="preserve">Ліцензія </w:t>
      </w:r>
      <w:r w:rsidR="00E52AFE" w:rsidRPr="00E52AFE">
        <w:rPr>
          <w:b/>
          <w:bCs/>
          <w:lang w:val="en-US"/>
        </w:rPr>
        <w:t>CC</w:t>
      </w:r>
      <w:r w:rsidR="00E52AFE" w:rsidRPr="00E52AFE">
        <w:rPr>
          <w:b/>
          <w:bCs/>
          <w:lang w:val="uk-UA"/>
        </w:rPr>
        <w:t xml:space="preserve"> </w:t>
      </w:r>
      <w:r w:rsidR="00E52AFE" w:rsidRPr="00E52AFE">
        <w:rPr>
          <w:b/>
          <w:bCs/>
          <w:lang w:val="en-US"/>
        </w:rPr>
        <w:t>BY</w:t>
      </w:r>
      <w:r w:rsidR="00E52AFE" w:rsidRPr="00E52AFE">
        <w:rPr>
          <w:b/>
          <w:bCs/>
          <w:lang w:val="uk-UA"/>
        </w:rPr>
        <w:t>-</w:t>
      </w:r>
      <w:r w:rsidR="00E52AFE" w:rsidRPr="00E52AFE">
        <w:rPr>
          <w:b/>
          <w:bCs/>
          <w:lang w:val="en-US"/>
        </w:rPr>
        <w:t>NC</w:t>
      </w:r>
      <w:r w:rsidR="00E52AFE" w:rsidRPr="00E52AFE">
        <w:rPr>
          <w:b/>
          <w:bCs/>
          <w:lang w:val="uk-UA"/>
        </w:rPr>
        <w:t>-</w:t>
      </w:r>
      <w:r w:rsidR="00E52AFE" w:rsidRPr="00E52AFE">
        <w:rPr>
          <w:b/>
          <w:bCs/>
          <w:lang w:val="en-US"/>
        </w:rPr>
        <w:t>ND</w:t>
      </w:r>
      <w:r w:rsidR="00E52AFE" w:rsidRPr="00E52AFE">
        <w:rPr>
          <w:b/>
          <w:bCs/>
          <w:lang w:val="uk-UA"/>
        </w:rPr>
        <w:t xml:space="preserve"> 4.0</w:t>
      </w:r>
    </w:p>
    <w:p w14:paraId="62244A78" w14:textId="1C7A9290" w:rsidR="00E52AFE" w:rsidRDefault="000C6E30" w:rsidP="00E52AFE">
      <w:pPr>
        <w:spacing w:after="120"/>
        <w:ind w:firstLine="510"/>
        <w:jc w:val="both"/>
        <w:rPr>
          <w:lang w:val="uk-UA"/>
        </w:rPr>
      </w:pPr>
      <w:r>
        <w:rPr>
          <w:lang w:val="uk-UA"/>
        </w:rPr>
        <w:t>«</w:t>
      </w:r>
      <w:r w:rsidR="00E52AFE" w:rsidRPr="00E52AFE">
        <w:rPr>
          <w:lang w:val="uk-UA"/>
        </w:rPr>
        <w:t>ліцензі</w:t>
      </w:r>
      <w:r w:rsidR="00E52AFE">
        <w:rPr>
          <w:lang w:val="uk-UA"/>
        </w:rPr>
        <w:t>я</w:t>
      </w:r>
      <w:r w:rsidR="00E52AFE" w:rsidRPr="00E52AFE">
        <w:rPr>
          <w:lang w:val="uk-UA"/>
        </w:rPr>
        <w:t xml:space="preserve"> </w:t>
      </w:r>
      <w:r w:rsidR="004066CC" w:rsidRPr="003F0B0A">
        <w:rPr>
          <w:lang w:val="uk-UA"/>
        </w:rPr>
        <w:t>“</w:t>
      </w:r>
      <w:r w:rsidR="00E52AFE" w:rsidRPr="00E52AFE">
        <w:rPr>
          <w:lang w:val="uk-UA"/>
        </w:rPr>
        <w:t>Із Зазначенням Авторства — Некомерційна — Без Похідних 4.0 Міжнародна</w:t>
      </w:r>
      <w:r w:rsidR="004066CC" w:rsidRPr="003F0B0A">
        <w:rPr>
          <w:lang w:val="uk-UA"/>
        </w:rPr>
        <w:t>”</w:t>
      </w:r>
      <w:r w:rsidRPr="00E52AFE">
        <w:rPr>
          <w:lang w:val="uk-UA"/>
        </w:rPr>
        <w:t xml:space="preserve"> </w:t>
      </w:r>
      <w:r w:rsidR="00E52AFE" w:rsidRPr="00E52AFE">
        <w:rPr>
          <w:lang w:val="uk-UA"/>
        </w:rPr>
        <w:t>(CC BY-NC-ND 4.0</w:t>
      </w:r>
      <w:r w:rsidR="007439E9" w:rsidRPr="003F0B0A">
        <w:rPr>
          <w:lang w:val="uk-UA"/>
        </w:rPr>
        <w:t>,</w:t>
      </w:r>
      <w:r w:rsidR="009F1995" w:rsidRPr="003F0B0A">
        <w:rPr>
          <w:lang w:val="uk-UA"/>
        </w:rPr>
        <w:t xml:space="preserve"> </w:t>
      </w:r>
      <w:proofErr w:type="spellStart"/>
      <w:r w:rsidR="00E52AFE" w:rsidRPr="00E52AFE">
        <w:rPr>
          <w:lang w:val="uk-UA"/>
        </w:rPr>
        <w:t>Attribution</w:t>
      </w:r>
      <w:proofErr w:type="spellEnd"/>
      <w:r w:rsidR="00E52AFE" w:rsidRPr="00E52AFE">
        <w:rPr>
          <w:lang w:val="uk-UA"/>
        </w:rPr>
        <w:t xml:space="preserve"> — </w:t>
      </w:r>
      <w:proofErr w:type="spellStart"/>
      <w:r w:rsidR="00E52AFE" w:rsidRPr="00E52AFE">
        <w:rPr>
          <w:lang w:val="uk-UA"/>
        </w:rPr>
        <w:t>Non</w:t>
      </w:r>
      <w:proofErr w:type="spellEnd"/>
      <w:r w:rsidR="00E52AFE" w:rsidRPr="00E52AFE">
        <w:rPr>
          <w:lang w:val="uk-UA"/>
        </w:rPr>
        <w:t xml:space="preserve"> </w:t>
      </w:r>
      <w:proofErr w:type="spellStart"/>
      <w:r w:rsidR="00E52AFE" w:rsidRPr="00E52AFE">
        <w:rPr>
          <w:lang w:val="uk-UA"/>
        </w:rPr>
        <w:t>Commercial</w:t>
      </w:r>
      <w:proofErr w:type="spellEnd"/>
      <w:r w:rsidR="00E52AFE" w:rsidRPr="00E52AFE">
        <w:rPr>
          <w:lang w:val="uk-UA"/>
        </w:rPr>
        <w:t xml:space="preserve"> — </w:t>
      </w:r>
      <w:proofErr w:type="spellStart"/>
      <w:r w:rsidR="00E52AFE" w:rsidRPr="00E52AFE">
        <w:rPr>
          <w:lang w:val="uk-UA"/>
        </w:rPr>
        <w:t>No</w:t>
      </w:r>
      <w:proofErr w:type="spellEnd"/>
      <w:r w:rsidR="00E52AFE" w:rsidRPr="00E52AFE">
        <w:rPr>
          <w:lang w:val="uk-UA"/>
        </w:rPr>
        <w:t xml:space="preserve"> </w:t>
      </w:r>
      <w:proofErr w:type="spellStart"/>
      <w:r w:rsidR="00E52AFE" w:rsidRPr="00E52AFE">
        <w:rPr>
          <w:lang w:val="uk-UA"/>
        </w:rPr>
        <w:t>Derivatives</w:t>
      </w:r>
      <w:proofErr w:type="spellEnd"/>
      <w:r w:rsidR="00E52AFE" w:rsidRPr="00E52AFE">
        <w:rPr>
          <w:lang w:val="uk-UA"/>
        </w:rPr>
        <w:t xml:space="preserve"> 4.0 </w:t>
      </w:r>
      <w:proofErr w:type="spellStart"/>
      <w:r w:rsidR="00E52AFE" w:rsidRPr="00E52AFE">
        <w:rPr>
          <w:lang w:val="uk-UA"/>
        </w:rPr>
        <w:t>International</w:t>
      </w:r>
      <w:proofErr w:type="spellEnd"/>
      <w:r w:rsidR="001555A0">
        <w:rPr>
          <w:lang w:val="uk-UA"/>
        </w:rPr>
        <w:t>)</w:t>
      </w:r>
      <w:r w:rsidR="00E52AFE" w:rsidRPr="00E52AFE">
        <w:rPr>
          <w:lang w:val="uk-UA"/>
        </w:rPr>
        <w:t xml:space="preserve">, що дозволяє відтворювати та розповсюджувати твір, його частини виключно з некомерційною метою із </w:t>
      </w:r>
      <w:proofErr w:type="spellStart"/>
      <w:r w:rsidR="00E52AFE" w:rsidRPr="00E52AFE">
        <w:rPr>
          <w:lang w:val="uk-UA"/>
        </w:rPr>
        <w:t>зобовʼязанням</w:t>
      </w:r>
      <w:proofErr w:type="spellEnd"/>
      <w:r w:rsidR="00E52AFE" w:rsidRPr="00E52AFE">
        <w:rPr>
          <w:lang w:val="uk-UA"/>
        </w:rPr>
        <w:t xml:space="preserve"> зазначати автора твору та без права розповсюдження похідних творів</w:t>
      </w:r>
      <w:r>
        <w:rPr>
          <w:lang w:val="uk-UA"/>
        </w:rPr>
        <w:t>»</w:t>
      </w:r>
      <w:r w:rsidR="001555A0">
        <w:rPr>
          <w:lang w:val="uk-UA"/>
        </w:rPr>
        <w:t>.</w:t>
      </w:r>
    </w:p>
    <w:p w14:paraId="088CB473" w14:textId="7A487A85" w:rsidR="00E52AFE" w:rsidRDefault="00E52AFE" w:rsidP="00E52AFE">
      <w:pPr>
        <w:spacing w:after="120"/>
        <w:ind w:firstLine="510"/>
        <w:jc w:val="both"/>
        <w:rPr>
          <w:color w:val="000000" w:themeColor="text1"/>
          <w:shd w:val="clear" w:color="auto" w:fill="FFFFFF"/>
          <w:lang w:val="uk-UA"/>
        </w:rPr>
      </w:pPr>
      <w:r>
        <w:rPr>
          <w:color w:val="000000" w:themeColor="text1"/>
          <w:shd w:val="clear" w:color="auto" w:fill="FFFFFF"/>
          <w:lang w:val="uk-UA"/>
        </w:rPr>
        <w:t xml:space="preserve">Текст ліцензії розміщено на сайті </w:t>
      </w:r>
      <w:r>
        <w:rPr>
          <w:color w:val="000000" w:themeColor="text1"/>
          <w:shd w:val="clear" w:color="auto" w:fill="FFFFFF"/>
          <w:lang w:val="en-GB"/>
        </w:rPr>
        <w:t>Creative</w:t>
      </w:r>
      <w:r w:rsidRPr="00E52AFE">
        <w:rPr>
          <w:color w:val="000000" w:themeColor="text1"/>
          <w:shd w:val="clear" w:color="auto" w:fill="FFFFFF"/>
          <w:lang w:val="uk-UA"/>
        </w:rPr>
        <w:t xml:space="preserve"> </w:t>
      </w:r>
      <w:r>
        <w:rPr>
          <w:color w:val="000000" w:themeColor="text1"/>
          <w:shd w:val="clear" w:color="auto" w:fill="FFFFFF"/>
          <w:lang w:val="en-GB"/>
        </w:rPr>
        <w:t>Commons</w:t>
      </w:r>
      <w:r w:rsidRPr="00E52AFE">
        <w:rPr>
          <w:color w:val="000000" w:themeColor="text1"/>
          <w:shd w:val="clear" w:color="auto" w:fill="FFFFFF"/>
          <w:lang w:val="uk-UA"/>
        </w:rPr>
        <w:t>:</w:t>
      </w:r>
    </w:p>
    <w:p w14:paraId="482ED425" w14:textId="77777777" w:rsidR="001555A0" w:rsidRPr="001E4717" w:rsidRDefault="00000000" w:rsidP="001555A0">
      <w:pPr>
        <w:pStyle w:val="FootnoteText"/>
        <w:spacing w:after="120"/>
        <w:ind w:firstLine="510"/>
        <w:jc w:val="both"/>
        <w:rPr>
          <w:sz w:val="24"/>
          <w:szCs w:val="24"/>
          <w:lang w:val="uk-UA"/>
        </w:rPr>
      </w:pPr>
      <w:hyperlink r:id="rId11" w:history="1">
        <w:r w:rsidR="001555A0" w:rsidRPr="001E4717">
          <w:rPr>
            <w:rStyle w:val="Hyperlink"/>
            <w:sz w:val="24"/>
            <w:szCs w:val="24"/>
            <w:lang w:val="uk-UA"/>
          </w:rPr>
          <w:t>https://creativecommons.org/licenses/by-nc-nd/4.0/legalcode.uk</w:t>
        </w:r>
      </w:hyperlink>
    </w:p>
    <w:p w14:paraId="14EA9967" w14:textId="77777777" w:rsidR="001555A0" w:rsidRPr="00624981" w:rsidRDefault="001555A0" w:rsidP="00E52AFE">
      <w:pPr>
        <w:spacing w:after="120"/>
        <w:ind w:firstLine="510"/>
        <w:jc w:val="both"/>
        <w:rPr>
          <w:lang w:val="uk-UA"/>
        </w:rPr>
      </w:pPr>
    </w:p>
    <w:p w14:paraId="1C2AFFAA" w14:textId="74FF53CB" w:rsidR="00E52AFE" w:rsidRPr="00E52AFE" w:rsidRDefault="003F0448" w:rsidP="00E52AFE">
      <w:pPr>
        <w:spacing w:after="120"/>
        <w:ind w:firstLine="510"/>
        <w:jc w:val="both"/>
        <w:rPr>
          <w:lang w:val="uk-UA"/>
        </w:rPr>
      </w:pPr>
      <w:r w:rsidRPr="003F0448">
        <w:rPr>
          <w:b/>
          <w:bCs/>
          <w:lang w:val="uk-UA"/>
        </w:rPr>
        <w:t xml:space="preserve">Варіант </w:t>
      </w:r>
      <w:r w:rsidR="00E52AFE" w:rsidRPr="003F0448">
        <w:rPr>
          <w:b/>
          <w:bCs/>
          <w:lang w:val="uk-UA"/>
        </w:rPr>
        <w:t>2.</w:t>
      </w:r>
      <w:r w:rsidR="00E52AFE" w:rsidRPr="00E52AFE">
        <w:rPr>
          <w:lang w:val="uk-UA"/>
        </w:rPr>
        <w:t xml:space="preserve"> </w:t>
      </w:r>
      <w:r w:rsidR="00E52AFE" w:rsidRPr="00E52AFE">
        <w:rPr>
          <w:b/>
          <w:bCs/>
          <w:lang w:val="uk-UA"/>
        </w:rPr>
        <w:t xml:space="preserve">Ліцензія </w:t>
      </w:r>
      <w:r w:rsidR="00E52AFE" w:rsidRPr="00E52AFE">
        <w:rPr>
          <w:b/>
          <w:bCs/>
          <w:lang w:val="en-US"/>
        </w:rPr>
        <w:t>CC</w:t>
      </w:r>
      <w:r w:rsidR="00E52AFE" w:rsidRPr="00E52AFE">
        <w:rPr>
          <w:b/>
          <w:bCs/>
          <w:lang w:val="uk-UA"/>
        </w:rPr>
        <w:t xml:space="preserve"> </w:t>
      </w:r>
      <w:r w:rsidR="00E52AFE" w:rsidRPr="00E52AFE">
        <w:rPr>
          <w:b/>
          <w:bCs/>
          <w:lang w:val="en-US"/>
        </w:rPr>
        <w:t>BY</w:t>
      </w:r>
      <w:r w:rsidR="00E52AFE" w:rsidRPr="00E52AFE">
        <w:rPr>
          <w:b/>
          <w:bCs/>
          <w:lang w:val="uk-UA"/>
        </w:rPr>
        <w:t>-</w:t>
      </w:r>
      <w:r w:rsidR="00E52AFE" w:rsidRPr="00E52AFE">
        <w:rPr>
          <w:b/>
          <w:bCs/>
          <w:lang w:val="en-US"/>
        </w:rPr>
        <w:t>ND</w:t>
      </w:r>
      <w:r w:rsidR="00E52AFE" w:rsidRPr="00E52AFE">
        <w:rPr>
          <w:b/>
          <w:bCs/>
          <w:lang w:val="uk-UA"/>
        </w:rPr>
        <w:t xml:space="preserve"> 4.0</w:t>
      </w:r>
    </w:p>
    <w:p w14:paraId="3989FC8E" w14:textId="7F484A4E" w:rsidR="001555A0" w:rsidRDefault="000C6E30" w:rsidP="001555A0">
      <w:pPr>
        <w:spacing w:after="120"/>
        <w:ind w:firstLine="510"/>
        <w:jc w:val="both"/>
        <w:rPr>
          <w:lang w:val="uk-UA"/>
        </w:rPr>
      </w:pPr>
      <w:r>
        <w:rPr>
          <w:lang w:val="uk-UA"/>
        </w:rPr>
        <w:t>«</w:t>
      </w:r>
      <w:r w:rsidR="001555A0" w:rsidRPr="001555A0">
        <w:rPr>
          <w:lang w:val="uk-UA"/>
        </w:rPr>
        <w:t>ліцензі</w:t>
      </w:r>
      <w:r w:rsidR="001555A0">
        <w:rPr>
          <w:lang w:val="uk-UA"/>
        </w:rPr>
        <w:t>я</w:t>
      </w:r>
      <w:r w:rsidR="001555A0" w:rsidRPr="001555A0">
        <w:rPr>
          <w:lang w:val="uk-UA"/>
        </w:rPr>
        <w:t xml:space="preserve"> </w:t>
      </w:r>
      <w:r w:rsidR="004066CC" w:rsidRPr="003F0B0A">
        <w:rPr>
          <w:lang w:val="uk-UA"/>
        </w:rPr>
        <w:t>“</w:t>
      </w:r>
      <w:r w:rsidR="001555A0" w:rsidRPr="001555A0">
        <w:rPr>
          <w:lang w:val="uk-UA"/>
        </w:rPr>
        <w:t>Із Зазначенням Авторства — Без Похідних 4.0 Міжнародна</w:t>
      </w:r>
      <w:r w:rsidR="004066CC" w:rsidRPr="003F0B0A">
        <w:rPr>
          <w:lang w:val="uk-UA"/>
        </w:rPr>
        <w:t>”</w:t>
      </w:r>
      <w:r w:rsidR="00BC5822" w:rsidRPr="001555A0">
        <w:rPr>
          <w:lang w:val="uk-UA"/>
        </w:rPr>
        <w:t xml:space="preserve"> </w:t>
      </w:r>
      <w:r w:rsidR="001555A0" w:rsidRPr="001555A0">
        <w:rPr>
          <w:lang w:val="uk-UA"/>
        </w:rPr>
        <w:t>(CC BY-ND 4.0</w:t>
      </w:r>
      <w:r w:rsidR="004066CC">
        <w:rPr>
          <w:lang w:val="uk-UA"/>
        </w:rPr>
        <w:t>,</w:t>
      </w:r>
      <w:r w:rsidR="001555A0" w:rsidRPr="001555A0">
        <w:rPr>
          <w:lang w:val="uk-UA"/>
        </w:rPr>
        <w:t xml:space="preserve"> </w:t>
      </w:r>
      <w:proofErr w:type="spellStart"/>
      <w:r w:rsidR="001555A0" w:rsidRPr="001555A0">
        <w:rPr>
          <w:lang w:val="uk-UA"/>
        </w:rPr>
        <w:t>Attribution</w:t>
      </w:r>
      <w:proofErr w:type="spellEnd"/>
      <w:r w:rsidR="001555A0" w:rsidRPr="001555A0">
        <w:rPr>
          <w:lang w:val="uk-UA"/>
        </w:rPr>
        <w:t xml:space="preserve"> — </w:t>
      </w:r>
      <w:proofErr w:type="spellStart"/>
      <w:r w:rsidR="001555A0" w:rsidRPr="001555A0">
        <w:rPr>
          <w:lang w:val="uk-UA"/>
        </w:rPr>
        <w:t>No</w:t>
      </w:r>
      <w:proofErr w:type="spellEnd"/>
      <w:r w:rsidR="001555A0" w:rsidRPr="001555A0">
        <w:rPr>
          <w:lang w:val="uk-UA"/>
        </w:rPr>
        <w:t xml:space="preserve"> </w:t>
      </w:r>
      <w:proofErr w:type="spellStart"/>
      <w:r w:rsidR="001555A0" w:rsidRPr="001555A0">
        <w:rPr>
          <w:lang w:val="uk-UA"/>
        </w:rPr>
        <w:t>Derivatives</w:t>
      </w:r>
      <w:proofErr w:type="spellEnd"/>
      <w:r w:rsidR="001555A0" w:rsidRPr="001555A0">
        <w:rPr>
          <w:lang w:val="uk-UA"/>
        </w:rPr>
        <w:t xml:space="preserve"> 4.0 </w:t>
      </w:r>
      <w:proofErr w:type="spellStart"/>
      <w:r w:rsidR="001555A0" w:rsidRPr="001555A0">
        <w:rPr>
          <w:lang w:val="uk-UA"/>
        </w:rPr>
        <w:t>International</w:t>
      </w:r>
      <w:proofErr w:type="spellEnd"/>
      <w:r w:rsidR="001555A0" w:rsidRPr="001555A0">
        <w:rPr>
          <w:lang w:val="uk-UA"/>
        </w:rPr>
        <w:t xml:space="preserve">), що дозволяє відтворювати та розповсюджувати твір, його частини з некомерційною та комерційною метою із </w:t>
      </w:r>
      <w:proofErr w:type="spellStart"/>
      <w:r w:rsidR="001555A0" w:rsidRPr="001555A0">
        <w:rPr>
          <w:lang w:val="uk-UA"/>
        </w:rPr>
        <w:t>зобовʼязанням</w:t>
      </w:r>
      <w:proofErr w:type="spellEnd"/>
      <w:r w:rsidR="001555A0" w:rsidRPr="001555A0">
        <w:rPr>
          <w:lang w:val="uk-UA"/>
        </w:rPr>
        <w:t xml:space="preserve"> зазначати автора твору та без права розповсюдження похідних творів</w:t>
      </w:r>
      <w:r>
        <w:rPr>
          <w:lang w:val="uk-UA"/>
        </w:rPr>
        <w:t>»</w:t>
      </w:r>
      <w:r w:rsidR="001555A0" w:rsidRPr="001555A0">
        <w:rPr>
          <w:lang w:val="uk-UA"/>
        </w:rPr>
        <w:t>.</w:t>
      </w:r>
    </w:p>
    <w:p w14:paraId="017D469F" w14:textId="77777777" w:rsidR="001555A0" w:rsidRPr="00E52AFE" w:rsidRDefault="001555A0" w:rsidP="001555A0">
      <w:pPr>
        <w:spacing w:after="120"/>
        <w:ind w:firstLine="510"/>
        <w:jc w:val="both"/>
        <w:rPr>
          <w:color w:val="000000" w:themeColor="text1"/>
          <w:shd w:val="clear" w:color="auto" w:fill="FFFFFF"/>
          <w:lang w:val="uk-UA"/>
        </w:rPr>
      </w:pPr>
      <w:r>
        <w:rPr>
          <w:color w:val="000000" w:themeColor="text1"/>
          <w:shd w:val="clear" w:color="auto" w:fill="FFFFFF"/>
          <w:lang w:val="uk-UA"/>
        </w:rPr>
        <w:t xml:space="preserve">Текст ліцензії розміщено на сайті </w:t>
      </w:r>
      <w:r>
        <w:rPr>
          <w:color w:val="000000" w:themeColor="text1"/>
          <w:shd w:val="clear" w:color="auto" w:fill="FFFFFF"/>
          <w:lang w:val="en-GB"/>
        </w:rPr>
        <w:t>Creative</w:t>
      </w:r>
      <w:r w:rsidRPr="00E52AFE">
        <w:rPr>
          <w:color w:val="000000" w:themeColor="text1"/>
          <w:shd w:val="clear" w:color="auto" w:fill="FFFFFF"/>
          <w:lang w:val="uk-UA"/>
        </w:rPr>
        <w:t xml:space="preserve"> </w:t>
      </w:r>
      <w:r>
        <w:rPr>
          <w:color w:val="000000" w:themeColor="text1"/>
          <w:shd w:val="clear" w:color="auto" w:fill="FFFFFF"/>
          <w:lang w:val="en-GB"/>
        </w:rPr>
        <w:t>Commons</w:t>
      </w:r>
      <w:r w:rsidRPr="00E52AFE">
        <w:rPr>
          <w:color w:val="000000" w:themeColor="text1"/>
          <w:shd w:val="clear" w:color="auto" w:fill="FFFFFF"/>
          <w:lang w:val="uk-UA"/>
        </w:rPr>
        <w:t>:</w:t>
      </w:r>
    </w:p>
    <w:p w14:paraId="69E5037B" w14:textId="77777777" w:rsidR="001555A0" w:rsidRDefault="00000000" w:rsidP="001555A0">
      <w:pPr>
        <w:spacing w:after="120"/>
        <w:ind w:firstLine="510"/>
        <w:jc w:val="both"/>
        <w:rPr>
          <w:rStyle w:val="Hyperlink"/>
          <w:shd w:val="clear" w:color="auto" w:fill="FFFFFF"/>
          <w:lang w:val="uk-UA"/>
        </w:rPr>
      </w:pPr>
      <w:hyperlink r:id="rId12" w:history="1">
        <w:r w:rsidR="001555A0" w:rsidRPr="001E4717">
          <w:rPr>
            <w:rStyle w:val="Hyperlink"/>
            <w:shd w:val="clear" w:color="auto" w:fill="FFFFFF"/>
            <w:lang w:val="uk-UA"/>
          </w:rPr>
          <w:t>https://creativecommons.org/licenses/by-nd/4.0/legalcode.uk</w:t>
        </w:r>
      </w:hyperlink>
    </w:p>
    <w:p w14:paraId="0FA1A471" w14:textId="77777777" w:rsidR="001555A0" w:rsidRPr="001555A0" w:rsidRDefault="001555A0" w:rsidP="001555A0">
      <w:pPr>
        <w:spacing w:after="120"/>
        <w:ind w:firstLine="510"/>
        <w:jc w:val="both"/>
        <w:rPr>
          <w:rStyle w:val="Hyperlink"/>
          <w:u w:val="none"/>
          <w:shd w:val="clear" w:color="auto" w:fill="FFFFFF"/>
          <w:lang w:val="uk-UA"/>
        </w:rPr>
      </w:pPr>
    </w:p>
    <w:p w14:paraId="2D0A090E" w14:textId="038C7BD2" w:rsidR="007A7E34" w:rsidRPr="007A7E34" w:rsidRDefault="003F0448" w:rsidP="001555A0">
      <w:pPr>
        <w:spacing w:after="120"/>
        <w:ind w:firstLine="510"/>
        <w:jc w:val="both"/>
        <w:rPr>
          <w:b/>
          <w:bCs/>
          <w:color w:val="000000" w:themeColor="text1"/>
          <w:lang w:val="uk-UA"/>
        </w:rPr>
      </w:pPr>
      <w:r>
        <w:rPr>
          <w:rStyle w:val="Hyperlink"/>
          <w:b/>
          <w:bCs/>
          <w:color w:val="000000" w:themeColor="text1"/>
          <w:u w:val="none"/>
          <w:shd w:val="clear" w:color="auto" w:fill="FFFFFF"/>
          <w:lang w:val="uk-UA"/>
        </w:rPr>
        <w:t xml:space="preserve">Варіант </w:t>
      </w:r>
      <w:r w:rsidR="001555A0" w:rsidRPr="007A7E34">
        <w:rPr>
          <w:rStyle w:val="Hyperlink"/>
          <w:b/>
          <w:bCs/>
          <w:color w:val="000000" w:themeColor="text1"/>
          <w:u w:val="none"/>
          <w:shd w:val="clear" w:color="auto" w:fill="FFFFFF"/>
          <w:lang w:val="uk-UA"/>
        </w:rPr>
        <w:t xml:space="preserve">3. </w:t>
      </w:r>
      <w:r w:rsidR="007A7E34" w:rsidRPr="007A7E34">
        <w:rPr>
          <w:rStyle w:val="Hyperlink"/>
          <w:b/>
          <w:bCs/>
          <w:color w:val="000000" w:themeColor="text1"/>
          <w:u w:val="none"/>
          <w:shd w:val="clear" w:color="auto" w:fill="FFFFFF"/>
          <w:lang w:val="uk-UA"/>
        </w:rPr>
        <w:t xml:space="preserve">Ліцензії СС, які використовують </w:t>
      </w:r>
      <w:r w:rsidR="007A7E34" w:rsidRPr="00C13332">
        <w:rPr>
          <w:rStyle w:val="Hyperlink"/>
          <w:b/>
          <w:bCs/>
          <w:color w:val="000000" w:themeColor="text1"/>
          <w:u w:val="none"/>
          <w:shd w:val="clear" w:color="auto" w:fill="FFFFFF"/>
          <w:lang w:val="uk-UA"/>
        </w:rPr>
        <w:t>установи НАН України, зазначені у п</w:t>
      </w:r>
      <w:r w:rsidR="000C6E30" w:rsidRPr="00C13332">
        <w:rPr>
          <w:rStyle w:val="Hyperlink"/>
          <w:b/>
          <w:bCs/>
          <w:color w:val="000000" w:themeColor="text1"/>
          <w:u w:val="none"/>
          <w:shd w:val="clear" w:color="auto" w:fill="FFFFFF"/>
          <w:lang w:val="uk-UA"/>
        </w:rPr>
        <w:t>. </w:t>
      </w:r>
      <w:r w:rsidR="00B9222E" w:rsidRPr="00C13332">
        <w:rPr>
          <w:rStyle w:val="Hyperlink"/>
          <w:b/>
          <w:bCs/>
          <w:color w:val="000000" w:themeColor="text1"/>
          <w:u w:val="none"/>
          <w:shd w:val="clear" w:color="auto" w:fill="FFFFFF"/>
          <w:lang w:val="uk-UA"/>
        </w:rPr>
        <w:t>7.5.4 Положення про відкриту науку в НАН України</w:t>
      </w:r>
    </w:p>
    <w:p w14:paraId="48D03AD6" w14:textId="05A39256" w:rsidR="00320122" w:rsidRPr="00A9341F" w:rsidRDefault="00A9341F" w:rsidP="007A7E34">
      <w:pPr>
        <w:spacing w:after="120"/>
        <w:ind w:firstLine="510"/>
        <w:jc w:val="both"/>
        <w:rPr>
          <w:lang w:val="uk-UA"/>
        </w:rPr>
      </w:pPr>
      <w:r>
        <w:rPr>
          <w:lang w:val="uk-UA"/>
        </w:rPr>
        <w:t>Рекоменд</w:t>
      </w:r>
      <w:r w:rsidR="009F1995">
        <w:rPr>
          <w:lang w:val="uk-UA"/>
        </w:rPr>
        <w:t>овано</w:t>
      </w:r>
      <w:r>
        <w:rPr>
          <w:lang w:val="uk-UA"/>
        </w:rPr>
        <w:t xml:space="preserve"> зазначити повну та скорочену назву ліцензії СС, основні способи використання твору згідно </w:t>
      </w:r>
      <w:r w:rsidR="000C6E30">
        <w:rPr>
          <w:lang w:val="uk-UA"/>
        </w:rPr>
        <w:t xml:space="preserve">з ліцензією </w:t>
      </w:r>
      <w:r>
        <w:rPr>
          <w:lang w:val="uk-UA"/>
        </w:rPr>
        <w:t>та навести гіперпосилання на текст ліцензії СС українськ</w:t>
      </w:r>
      <w:r w:rsidR="000C6E30">
        <w:rPr>
          <w:lang w:val="uk-UA"/>
        </w:rPr>
        <w:t>ою</w:t>
      </w:r>
      <w:r>
        <w:rPr>
          <w:lang w:val="uk-UA"/>
        </w:rPr>
        <w:t xml:space="preserve"> </w:t>
      </w:r>
      <w:r w:rsidR="000C6E30">
        <w:rPr>
          <w:lang w:val="uk-UA"/>
        </w:rPr>
        <w:t xml:space="preserve">мовою </w:t>
      </w:r>
      <w:r>
        <w:rPr>
          <w:lang w:val="uk-UA"/>
        </w:rPr>
        <w:t xml:space="preserve">на сайті </w:t>
      </w:r>
      <w:r>
        <w:rPr>
          <w:lang w:val="en-GB"/>
        </w:rPr>
        <w:t>Creative</w:t>
      </w:r>
      <w:r w:rsidRPr="00A9341F">
        <w:rPr>
          <w:lang w:val="uk-UA"/>
        </w:rPr>
        <w:t xml:space="preserve"> </w:t>
      </w:r>
      <w:r>
        <w:rPr>
          <w:lang w:val="en-GB"/>
        </w:rPr>
        <w:t>Commons</w:t>
      </w:r>
      <w:r w:rsidRPr="00A9341F">
        <w:rPr>
          <w:lang w:val="uk-UA"/>
        </w:rPr>
        <w:t>.</w:t>
      </w:r>
    </w:p>
    <w:p w14:paraId="4FA385F3" w14:textId="77777777" w:rsidR="00320122" w:rsidRDefault="00320122" w:rsidP="008B3A5E">
      <w:pPr>
        <w:ind w:firstLine="510"/>
        <w:jc w:val="right"/>
        <w:rPr>
          <w:lang w:val="uk-UA"/>
        </w:rPr>
      </w:pPr>
    </w:p>
    <w:sectPr w:rsidR="00320122" w:rsidSect="0045300A">
      <w:footerReference w:type="default" r:id="rId13"/>
      <w:pgSz w:w="11906" w:h="16838"/>
      <w:pgMar w:top="1191" w:right="680" w:bottom="119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E3B4A" w14:textId="77777777" w:rsidR="009F05FE" w:rsidRDefault="009F05FE" w:rsidP="00ED64B8">
      <w:r>
        <w:separator/>
      </w:r>
    </w:p>
  </w:endnote>
  <w:endnote w:type="continuationSeparator" w:id="0">
    <w:p w14:paraId="7532C22E" w14:textId="77777777" w:rsidR="009F05FE" w:rsidRDefault="009F05FE" w:rsidP="00ED6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8184F" w14:textId="69AD0717" w:rsidR="00BC6841" w:rsidRDefault="00BC6841">
    <w:pPr>
      <w:pStyle w:val="Footer"/>
      <w:jc w:val="center"/>
    </w:pPr>
  </w:p>
  <w:p w14:paraId="10D972BB" w14:textId="77777777" w:rsidR="00BC6841" w:rsidRDefault="00BC68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53E58" w14:textId="77777777" w:rsidR="009F05FE" w:rsidRDefault="009F05FE" w:rsidP="00ED64B8">
      <w:r>
        <w:separator/>
      </w:r>
    </w:p>
  </w:footnote>
  <w:footnote w:type="continuationSeparator" w:id="0">
    <w:p w14:paraId="16CA0D2E" w14:textId="77777777" w:rsidR="009F05FE" w:rsidRDefault="009F05FE" w:rsidP="00ED6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1179"/>
    <w:multiLevelType w:val="multilevel"/>
    <w:tmpl w:val="108C3E5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AE0784"/>
    <w:multiLevelType w:val="multilevel"/>
    <w:tmpl w:val="29B2F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95547C"/>
    <w:multiLevelType w:val="multilevel"/>
    <w:tmpl w:val="C3E47C5A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1800"/>
      </w:pPr>
      <w:rPr>
        <w:rFonts w:hint="default"/>
      </w:rPr>
    </w:lvl>
  </w:abstractNum>
  <w:abstractNum w:abstractNumId="3" w15:restartNumberingAfterBreak="0">
    <w:nsid w:val="29347846"/>
    <w:multiLevelType w:val="hybridMultilevel"/>
    <w:tmpl w:val="B7C0C804"/>
    <w:lvl w:ilvl="0" w:tplc="493E3872">
      <w:start w:val="2"/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2BCD11D0"/>
    <w:multiLevelType w:val="multilevel"/>
    <w:tmpl w:val="3D868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013C59"/>
    <w:multiLevelType w:val="hybridMultilevel"/>
    <w:tmpl w:val="9EC8ED82"/>
    <w:lvl w:ilvl="0" w:tplc="40602B96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65" w:hanging="360"/>
      </w:pPr>
    </w:lvl>
    <w:lvl w:ilvl="2" w:tplc="2000001B" w:tentative="1">
      <w:start w:val="1"/>
      <w:numFmt w:val="lowerRoman"/>
      <w:lvlText w:val="%3."/>
      <w:lvlJc w:val="right"/>
      <w:pPr>
        <w:ind w:left="2585" w:hanging="180"/>
      </w:pPr>
    </w:lvl>
    <w:lvl w:ilvl="3" w:tplc="2000000F" w:tentative="1">
      <w:start w:val="1"/>
      <w:numFmt w:val="decimal"/>
      <w:lvlText w:val="%4."/>
      <w:lvlJc w:val="left"/>
      <w:pPr>
        <w:ind w:left="3305" w:hanging="360"/>
      </w:pPr>
    </w:lvl>
    <w:lvl w:ilvl="4" w:tplc="20000019" w:tentative="1">
      <w:start w:val="1"/>
      <w:numFmt w:val="lowerLetter"/>
      <w:lvlText w:val="%5."/>
      <w:lvlJc w:val="left"/>
      <w:pPr>
        <w:ind w:left="4025" w:hanging="360"/>
      </w:pPr>
    </w:lvl>
    <w:lvl w:ilvl="5" w:tplc="2000001B" w:tentative="1">
      <w:start w:val="1"/>
      <w:numFmt w:val="lowerRoman"/>
      <w:lvlText w:val="%6."/>
      <w:lvlJc w:val="right"/>
      <w:pPr>
        <w:ind w:left="4745" w:hanging="180"/>
      </w:pPr>
    </w:lvl>
    <w:lvl w:ilvl="6" w:tplc="2000000F" w:tentative="1">
      <w:start w:val="1"/>
      <w:numFmt w:val="decimal"/>
      <w:lvlText w:val="%7."/>
      <w:lvlJc w:val="left"/>
      <w:pPr>
        <w:ind w:left="5465" w:hanging="360"/>
      </w:pPr>
    </w:lvl>
    <w:lvl w:ilvl="7" w:tplc="20000019" w:tentative="1">
      <w:start w:val="1"/>
      <w:numFmt w:val="lowerLetter"/>
      <w:lvlText w:val="%8."/>
      <w:lvlJc w:val="left"/>
      <w:pPr>
        <w:ind w:left="6185" w:hanging="360"/>
      </w:pPr>
    </w:lvl>
    <w:lvl w:ilvl="8" w:tplc="200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E6323ED"/>
    <w:multiLevelType w:val="multilevel"/>
    <w:tmpl w:val="D1B0EC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C05CB9"/>
    <w:multiLevelType w:val="hybridMultilevel"/>
    <w:tmpl w:val="13029586"/>
    <w:lvl w:ilvl="0" w:tplc="ECB803D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90" w:hanging="360"/>
      </w:pPr>
    </w:lvl>
    <w:lvl w:ilvl="2" w:tplc="2000001B" w:tentative="1">
      <w:start w:val="1"/>
      <w:numFmt w:val="lowerRoman"/>
      <w:lvlText w:val="%3."/>
      <w:lvlJc w:val="right"/>
      <w:pPr>
        <w:ind w:left="2310" w:hanging="180"/>
      </w:pPr>
    </w:lvl>
    <w:lvl w:ilvl="3" w:tplc="2000000F" w:tentative="1">
      <w:start w:val="1"/>
      <w:numFmt w:val="decimal"/>
      <w:lvlText w:val="%4."/>
      <w:lvlJc w:val="left"/>
      <w:pPr>
        <w:ind w:left="3030" w:hanging="360"/>
      </w:pPr>
    </w:lvl>
    <w:lvl w:ilvl="4" w:tplc="20000019" w:tentative="1">
      <w:start w:val="1"/>
      <w:numFmt w:val="lowerLetter"/>
      <w:lvlText w:val="%5."/>
      <w:lvlJc w:val="left"/>
      <w:pPr>
        <w:ind w:left="3750" w:hanging="360"/>
      </w:pPr>
    </w:lvl>
    <w:lvl w:ilvl="5" w:tplc="2000001B" w:tentative="1">
      <w:start w:val="1"/>
      <w:numFmt w:val="lowerRoman"/>
      <w:lvlText w:val="%6."/>
      <w:lvlJc w:val="right"/>
      <w:pPr>
        <w:ind w:left="4470" w:hanging="180"/>
      </w:pPr>
    </w:lvl>
    <w:lvl w:ilvl="6" w:tplc="2000000F" w:tentative="1">
      <w:start w:val="1"/>
      <w:numFmt w:val="decimal"/>
      <w:lvlText w:val="%7."/>
      <w:lvlJc w:val="left"/>
      <w:pPr>
        <w:ind w:left="5190" w:hanging="360"/>
      </w:pPr>
    </w:lvl>
    <w:lvl w:ilvl="7" w:tplc="20000019" w:tentative="1">
      <w:start w:val="1"/>
      <w:numFmt w:val="lowerLetter"/>
      <w:lvlText w:val="%8."/>
      <w:lvlJc w:val="left"/>
      <w:pPr>
        <w:ind w:left="5910" w:hanging="360"/>
      </w:pPr>
    </w:lvl>
    <w:lvl w:ilvl="8" w:tplc="2000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5F003C51"/>
    <w:multiLevelType w:val="multilevel"/>
    <w:tmpl w:val="5184B6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8B55FA"/>
    <w:multiLevelType w:val="multilevel"/>
    <w:tmpl w:val="457A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AD6D44"/>
    <w:multiLevelType w:val="hybridMultilevel"/>
    <w:tmpl w:val="596AA208"/>
    <w:lvl w:ilvl="0" w:tplc="3250A8C0">
      <w:start w:val="4"/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75AA3A05"/>
    <w:multiLevelType w:val="hybridMultilevel"/>
    <w:tmpl w:val="A13278F2"/>
    <w:lvl w:ilvl="0" w:tplc="BD62D0C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11388245">
    <w:abstractNumId w:val="11"/>
  </w:num>
  <w:num w:numId="2" w16cid:durableId="810095814">
    <w:abstractNumId w:val="9"/>
  </w:num>
  <w:num w:numId="3" w16cid:durableId="613369278">
    <w:abstractNumId w:val="1"/>
  </w:num>
  <w:num w:numId="4" w16cid:durableId="72705763">
    <w:abstractNumId w:val="6"/>
  </w:num>
  <w:num w:numId="5" w16cid:durableId="1856381445">
    <w:abstractNumId w:val="2"/>
  </w:num>
  <w:num w:numId="6" w16cid:durableId="835153060">
    <w:abstractNumId w:val="7"/>
  </w:num>
  <w:num w:numId="7" w16cid:durableId="212350397">
    <w:abstractNumId w:val="5"/>
  </w:num>
  <w:num w:numId="8" w16cid:durableId="2780638">
    <w:abstractNumId w:val="10"/>
  </w:num>
  <w:num w:numId="9" w16cid:durableId="236789515">
    <w:abstractNumId w:val="3"/>
  </w:num>
  <w:num w:numId="10" w16cid:durableId="888028075">
    <w:abstractNumId w:val="0"/>
  </w:num>
  <w:num w:numId="11" w16cid:durableId="1432623500">
    <w:abstractNumId w:val="4"/>
  </w:num>
  <w:num w:numId="12" w16cid:durableId="14680148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4B8"/>
    <w:rsid w:val="0000498F"/>
    <w:rsid w:val="00004D13"/>
    <w:rsid w:val="000053A0"/>
    <w:rsid w:val="000058FF"/>
    <w:rsid w:val="000122D0"/>
    <w:rsid w:val="000123B6"/>
    <w:rsid w:val="000139B1"/>
    <w:rsid w:val="00013FB5"/>
    <w:rsid w:val="00020DC5"/>
    <w:rsid w:val="00021489"/>
    <w:rsid w:val="00022A28"/>
    <w:rsid w:val="00023602"/>
    <w:rsid w:val="000250D1"/>
    <w:rsid w:val="000400BC"/>
    <w:rsid w:val="00040B46"/>
    <w:rsid w:val="00043937"/>
    <w:rsid w:val="00047DAB"/>
    <w:rsid w:val="00051BAA"/>
    <w:rsid w:val="00051D17"/>
    <w:rsid w:val="000530B5"/>
    <w:rsid w:val="0005400D"/>
    <w:rsid w:val="0005404D"/>
    <w:rsid w:val="0005454B"/>
    <w:rsid w:val="000550F4"/>
    <w:rsid w:val="0005752B"/>
    <w:rsid w:val="00057F88"/>
    <w:rsid w:val="0006002F"/>
    <w:rsid w:val="0006250D"/>
    <w:rsid w:val="00064ED1"/>
    <w:rsid w:val="00072C02"/>
    <w:rsid w:val="00076301"/>
    <w:rsid w:val="0008202F"/>
    <w:rsid w:val="000869E7"/>
    <w:rsid w:val="0008765A"/>
    <w:rsid w:val="00091A82"/>
    <w:rsid w:val="00092595"/>
    <w:rsid w:val="000965F9"/>
    <w:rsid w:val="000A1DAC"/>
    <w:rsid w:val="000A2AC4"/>
    <w:rsid w:val="000B0FFD"/>
    <w:rsid w:val="000B4DD3"/>
    <w:rsid w:val="000C4129"/>
    <w:rsid w:val="000C6E30"/>
    <w:rsid w:val="000D10F8"/>
    <w:rsid w:val="000D13D2"/>
    <w:rsid w:val="000D45CC"/>
    <w:rsid w:val="000D4EF9"/>
    <w:rsid w:val="000D67B5"/>
    <w:rsid w:val="000D6B9B"/>
    <w:rsid w:val="000D7AC1"/>
    <w:rsid w:val="000E1513"/>
    <w:rsid w:val="000E7F1C"/>
    <w:rsid w:val="000F2CD1"/>
    <w:rsid w:val="000F4B57"/>
    <w:rsid w:val="000F6D1E"/>
    <w:rsid w:val="00112A1D"/>
    <w:rsid w:val="00112D88"/>
    <w:rsid w:val="00121B64"/>
    <w:rsid w:val="001220AA"/>
    <w:rsid w:val="00134EF7"/>
    <w:rsid w:val="00135386"/>
    <w:rsid w:val="00143085"/>
    <w:rsid w:val="001454AC"/>
    <w:rsid w:val="00146395"/>
    <w:rsid w:val="001469EF"/>
    <w:rsid w:val="00146DEB"/>
    <w:rsid w:val="00147FC0"/>
    <w:rsid w:val="00150202"/>
    <w:rsid w:val="00155256"/>
    <w:rsid w:val="001555A0"/>
    <w:rsid w:val="001563D5"/>
    <w:rsid w:val="00156434"/>
    <w:rsid w:val="0015787F"/>
    <w:rsid w:val="00161D28"/>
    <w:rsid w:val="00161EFD"/>
    <w:rsid w:val="001621E6"/>
    <w:rsid w:val="001626D9"/>
    <w:rsid w:val="00166213"/>
    <w:rsid w:val="00167139"/>
    <w:rsid w:val="00170C12"/>
    <w:rsid w:val="00170C45"/>
    <w:rsid w:val="001727F6"/>
    <w:rsid w:val="00172C5B"/>
    <w:rsid w:val="001732A8"/>
    <w:rsid w:val="00174145"/>
    <w:rsid w:val="0017512A"/>
    <w:rsid w:val="0017580C"/>
    <w:rsid w:val="00175EAB"/>
    <w:rsid w:val="00177F09"/>
    <w:rsid w:val="0018093A"/>
    <w:rsid w:val="00182167"/>
    <w:rsid w:val="0018217A"/>
    <w:rsid w:val="00185411"/>
    <w:rsid w:val="00190BB3"/>
    <w:rsid w:val="001952DA"/>
    <w:rsid w:val="001A21D2"/>
    <w:rsid w:val="001A5EED"/>
    <w:rsid w:val="001A6554"/>
    <w:rsid w:val="001A79F4"/>
    <w:rsid w:val="001B1048"/>
    <w:rsid w:val="001B6363"/>
    <w:rsid w:val="001B71FE"/>
    <w:rsid w:val="001C15FF"/>
    <w:rsid w:val="001C230C"/>
    <w:rsid w:val="001C2B76"/>
    <w:rsid w:val="001C3DD7"/>
    <w:rsid w:val="001C79F6"/>
    <w:rsid w:val="001D03A4"/>
    <w:rsid w:val="001D1258"/>
    <w:rsid w:val="001D3258"/>
    <w:rsid w:val="001D42D6"/>
    <w:rsid w:val="001D48E6"/>
    <w:rsid w:val="001E1D62"/>
    <w:rsid w:val="001E2008"/>
    <w:rsid w:val="001E4526"/>
    <w:rsid w:val="001E4536"/>
    <w:rsid w:val="001E4717"/>
    <w:rsid w:val="001F0045"/>
    <w:rsid w:val="001F4A94"/>
    <w:rsid w:val="00201B63"/>
    <w:rsid w:val="0020346C"/>
    <w:rsid w:val="002045DC"/>
    <w:rsid w:val="00206D49"/>
    <w:rsid w:val="00207594"/>
    <w:rsid w:val="00215345"/>
    <w:rsid w:val="00215A6C"/>
    <w:rsid w:val="00216B60"/>
    <w:rsid w:val="00216ED0"/>
    <w:rsid w:val="00224D0F"/>
    <w:rsid w:val="00227289"/>
    <w:rsid w:val="002324B8"/>
    <w:rsid w:val="0023294E"/>
    <w:rsid w:val="00236EB6"/>
    <w:rsid w:val="00237983"/>
    <w:rsid w:val="00240FEA"/>
    <w:rsid w:val="00242EB2"/>
    <w:rsid w:val="0024310C"/>
    <w:rsid w:val="00244ACD"/>
    <w:rsid w:val="002458AB"/>
    <w:rsid w:val="0024771D"/>
    <w:rsid w:val="00247B11"/>
    <w:rsid w:val="0025108D"/>
    <w:rsid w:val="00252311"/>
    <w:rsid w:val="00255F58"/>
    <w:rsid w:val="00257ADD"/>
    <w:rsid w:val="00263FCD"/>
    <w:rsid w:val="00267D3E"/>
    <w:rsid w:val="002707D5"/>
    <w:rsid w:val="00270FF2"/>
    <w:rsid w:val="002739FD"/>
    <w:rsid w:val="0027483E"/>
    <w:rsid w:val="0027635D"/>
    <w:rsid w:val="002768E7"/>
    <w:rsid w:val="00276B8A"/>
    <w:rsid w:val="0028024D"/>
    <w:rsid w:val="002814AC"/>
    <w:rsid w:val="0028169E"/>
    <w:rsid w:val="0028308D"/>
    <w:rsid w:val="002835A3"/>
    <w:rsid w:val="002850DC"/>
    <w:rsid w:val="002909C4"/>
    <w:rsid w:val="00290ABD"/>
    <w:rsid w:val="00292C68"/>
    <w:rsid w:val="00294357"/>
    <w:rsid w:val="002948C0"/>
    <w:rsid w:val="00294B18"/>
    <w:rsid w:val="00294F79"/>
    <w:rsid w:val="002968C7"/>
    <w:rsid w:val="002A4374"/>
    <w:rsid w:val="002A4A01"/>
    <w:rsid w:val="002A7065"/>
    <w:rsid w:val="002B255B"/>
    <w:rsid w:val="002B2E3A"/>
    <w:rsid w:val="002C1460"/>
    <w:rsid w:val="002C2437"/>
    <w:rsid w:val="002C27BF"/>
    <w:rsid w:val="002D27B6"/>
    <w:rsid w:val="002D62DB"/>
    <w:rsid w:val="002E0B51"/>
    <w:rsid w:val="002E1C04"/>
    <w:rsid w:val="002E24D0"/>
    <w:rsid w:val="002E2836"/>
    <w:rsid w:val="002E286A"/>
    <w:rsid w:val="002F06C8"/>
    <w:rsid w:val="002F5F33"/>
    <w:rsid w:val="00303C55"/>
    <w:rsid w:val="00304715"/>
    <w:rsid w:val="00304905"/>
    <w:rsid w:val="00304B29"/>
    <w:rsid w:val="00313CB4"/>
    <w:rsid w:val="00315C3A"/>
    <w:rsid w:val="003172D1"/>
    <w:rsid w:val="003178EA"/>
    <w:rsid w:val="00320114"/>
    <w:rsid w:val="00320122"/>
    <w:rsid w:val="003213AE"/>
    <w:rsid w:val="0032394C"/>
    <w:rsid w:val="00325510"/>
    <w:rsid w:val="00325F0A"/>
    <w:rsid w:val="00331CA3"/>
    <w:rsid w:val="00331D79"/>
    <w:rsid w:val="00332C0C"/>
    <w:rsid w:val="003429DB"/>
    <w:rsid w:val="00343B9C"/>
    <w:rsid w:val="0035200B"/>
    <w:rsid w:val="003545F4"/>
    <w:rsid w:val="00355988"/>
    <w:rsid w:val="0036245D"/>
    <w:rsid w:val="00364549"/>
    <w:rsid w:val="003671CA"/>
    <w:rsid w:val="00367E8B"/>
    <w:rsid w:val="00375103"/>
    <w:rsid w:val="00380BE0"/>
    <w:rsid w:val="00383F4B"/>
    <w:rsid w:val="00384ABD"/>
    <w:rsid w:val="00390838"/>
    <w:rsid w:val="00392244"/>
    <w:rsid w:val="0039256D"/>
    <w:rsid w:val="0039784C"/>
    <w:rsid w:val="003A04B3"/>
    <w:rsid w:val="003A133D"/>
    <w:rsid w:val="003A41BB"/>
    <w:rsid w:val="003A4281"/>
    <w:rsid w:val="003A525F"/>
    <w:rsid w:val="003A68E7"/>
    <w:rsid w:val="003A6E5E"/>
    <w:rsid w:val="003A7707"/>
    <w:rsid w:val="003B5477"/>
    <w:rsid w:val="003B54E4"/>
    <w:rsid w:val="003B64CF"/>
    <w:rsid w:val="003B7A53"/>
    <w:rsid w:val="003C044D"/>
    <w:rsid w:val="003C40E2"/>
    <w:rsid w:val="003C7712"/>
    <w:rsid w:val="003D3520"/>
    <w:rsid w:val="003D4028"/>
    <w:rsid w:val="003D464B"/>
    <w:rsid w:val="003D4AB6"/>
    <w:rsid w:val="003E2D26"/>
    <w:rsid w:val="003E37D7"/>
    <w:rsid w:val="003E3984"/>
    <w:rsid w:val="003E590E"/>
    <w:rsid w:val="003E5BEC"/>
    <w:rsid w:val="003E7F57"/>
    <w:rsid w:val="003F0448"/>
    <w:rsid w:val="003F0B0A"/>
    <w:rsid w:val="003F4BA8"/>
    <w:rsid w:val="0040068B"/>
    <w:rsid w:val="00403BA2"/>
    <w:rsid w:val="004066CC"/>
    <w:rsid w:val="00406896"/>
    <w:rsid w:val="004109A0"/>
    <w:rsid w:val="004172EF"/>
    <w:rsid w:val="004206B2"/>
    <w:rsid w:val="0042080F"/>
    <w:rsid w:val="0042251F"/>
    <w:rsid w:val="0042660C"/>
    <w:rsid w:val="00427F61"/>
    <w:rsid w:val="00430DEF"/>
    <w:rsid w:val="0043590F"/>
    <w:rsid w:val="00442743"/>
    <w:rsid w:val="004432AF"/>
    <w:rsid w:val="00443A77"/>
    <w:rsid w:val="00451E19"/>
    <w:rsid w:val="0045300A"/>
    <w:rsid w:val="00455405"/>
    <w:rsid w:val="00456492"/>
    <w:rsid w:val="004600CF"/>
    <w:rsid w:val="00463BE7"/>
    <w:rsid w:val="00464AD9"/>
    <w:rsid w:val="0046500D"/>
    <w:rsid w:val="0046540D"/>
    <w:rsid w:val="00465452"/>
    <w:rsid w:val="00466F15"/>
    <w:rsid w:val="00470C29"/>
    <w:rsid w:val="004726A4"/>
    <w:rsid w:val="0047279D"/>
    <w:rsid w:val="00472890"/>
    <w:rsid w:val="00477422"/>
    <w:rsid w:val="0048181A"/>
    <w:rsid w:val="00482735"/>
    <w:rsid w:val="00495918"/>
    <w:rsid w:val="004A123D"/>
    <w:rsid w:val="004A2472"/>
    <w:rsid w:val="004A2DA5"/>
    <w:rsid w:val="004A40FC"/>
    <w:rsid w:val="004A78E0"/>
    <w:rsid w:val="004B1394"/>
    <w:rsid w:val="004B22BE"/>
    <w:rsid w:val="004B3867"/>
    <w:rsid w:val="004B7713"/>
    <w:rsid w:val="004C175F"/>
    <w:rsid w:val="004C4C83"/>
    <w:rsid w:val="004C72D3"/>
    <w:rsid w:val="004D2FF3"/>
    <w:rsid w:val="004D36F0"/>
    <w:rsid w:val="004D6CCE"/>
    <w:rsid w:val="004D731F"/>
    <w:rsid w:val="004E3532"/>
    <w:rsid w:val="004F0FFA"/>
    <w:rsid w:val="004F37CF"/>
    <w:rsid w:val="004F5B98"/>
    <w:rsid w:val="004F642D"/>
    <w:rsid w:val="004F7B31"/>
    <w:rsid w:val="004F7DB6"/>
    <w:rsid w:val="00500E6C"/>
    <w:rsid w:val="005030AD"/>
    <w:rsid w:val="00504E53"/>
    <w:rsid w:val="005072C0"/>
    <w:rsid w:val="00510D8F"/>
    <w:rsid w:val="005117A6"/>
    <w:rsid w:val="0051237D"/>
    <w:rsid w:val="00514779"/>
    <w:rsid w:val="00520036"/>
    <w:rsid w:val="005206B5"/>
    <w:rsid w:val="005214AE"/>
    <w:rsid w:val="00525CBC"/>
    <w:rsid w:val="005303E0"/>
    <w:rsid w:val="00531011"/>
    <w:rsid w:val="00532200"/>
    <w:rsid w:val="00533937"/>
    <w:rsid w:val="00533C61"/>
    <w:rsid w:val="00534196"/>
    <w:rsid w:val="00540D8C"/>
    <w:rsid w:val="00540E32"/>
    <w:rsid w:val="0054363E"/>
    <w:rsid w:val="00544EB7"/>
    <w:rsid w:val="00550CF7"/>
    <w:rsid w:val="00553F53"/>
    <w:rsid w:val="00560210"/>
    <w:rsid w:val="005614C2"/>
    <w:rsid w:val="00561BEF"/>
    <w:rsid w:val="005624BE"/>
    <w:rsid w:val="0056513A"/>
    <w:rsid w:val="00567288"/>
    <w:rsid w:val="005709A8"/>
    <w:rsid w:val="00576B89"/>
    <w:rsid w:val="005834B4"/>
    <w:rsid w:val="00583652"/>
    <w:rsid w:val="0058411D"/>
    <w:rsid w:val="00584876"/>
    <w:rsid w:val="00584D8D"/>
    <w:rsid w:val="00585DF3"/>
    <w:rsid w:val="00592211"/>
    <w:rsid w:val="00592C3E"/>
    <w:rsid w:val="0059441F"/>
    <w:rsid w:val="00594659"/>
    <w:rsid w:val="0059550B"/>
    <w:rsid w:val="005A1DE2"/>
    <w:rsid w:val="005A33E8"/>
    <w:rsid w:val="005A7BF2"/>
    <w:rsid w:val="005B0E81"/>
    <w:rsid w:val="005B32CE"/>
    <w:rsid w:val="005B5536"/>
    <w:rsid w:val="005D075B"/>
    <w:rsid w:val="005D545E"/>
    <w:rsid w:val="005D7B2A"/>
    <w:rsid w:val="005D7B47"/>
    <w:rsid w:val="005E44E8"/>
    <w:rsid w:val="005E527F"/>
    <w:rsid w:val="005E6466"/>
    <w:rsid w:val="005E6681"/>
    <w:rsid w:val="005F39B6"/>
    <w:rsid w:val="005F5389"/>
    <w:rsid w:val="005F5A0F"/>
    <w:rsid w:val="00605EB5"/>
    <w:rsid w:val="006068EA"/>
    <w:rsid w:val="00607933"/>
    <w:rsid w:val="006233F1"/>
    <w:rsid w:val="006237C8"/>
    <w:rsid w:val="00624981"/>
    <w:rsid w:val="0063111D"/>
    <w:rsid w:val="00632B47"/>
    <w:rsid w:val="00642692"/>
    <w:rsid w:val="006451A2"/>
    <w:rsid w:val="00645E77"/>
    <w:rsid w:val="00647E24"/>
    <w:rsid w:val="006501EC"/>
    <w:rsid w:val="00651730"/>
    <w:rsid w:val="006538AB"/>
    <w:rsid w:val="00653BE0"/>
    <w:rsid w:val="006543DA"/>
    <w:rsid w:val="00656A67"/>
    <w:rsid w:val="00656C77"/>
    <w:rsid w:val="00661690"/>
    <w:rsid w:val="00664A7D"/>
    <w:rsid w:val="00671F13"/>
    <w:rsid w:val="00672532"/>
    <w:rsid w:val="006727BD"/>
    <w:rsid w:val="00676D3A"/>
    <w:rsid w:val="006774AA"/>
    <w:rsid w:val="00677D6B"/>
    <w:rsid w:val="006807B3"/>
    <w:rsid w:val="006919AE"/>
    <w:rsid w:val="0069256F"/>
    <w:rsid w:val="0069260D"/>
    <w:rsid w:val="00696425"/>
    <w:rsid w:val="006A023B"/>
    <w:rsid w:val="006A0C0F"/>
    <w:rsid w:val="006A615E"/>
    <w:rsid w:val="006A787F"/>
    <w:rsid w:val="006B5553"/>
    <w:rsid w:val="006C42BC"/>
    <w:rsid w:val="006C4624"/>
    <w:rsid w:val="006C6D21"/>
    <w:rsid w:val="006D07F1"/>
    <w:rsid w:val="006D2A9F"/>
    <w:rsid w:val="006D52D7"/>
    <w:rsid w:val="006D77D8"/>
    <w:rsid w:val="006E3FA8"/>
    <w:rsid w:val="006E5F02"/>
    <w:rsid w:val="006E663D"/>
    <w:rsid w:val="006F10D8"/>
    <w:rsid w:val="006F1603"/>
    <w:rsid w:val="006F1CA2"/>
    <w:rsid w:val="006F2A8C"/>
    <w:rsid w:val="0070017B"/>
    <w:rsid w:val="00706980"/>
    <w:rsid w:val="007103BE"/>
    <w:rsid w:val="007106B5"/>
    <w:rsid w:val="00712402"/>
    <w:rsid w:val="007142EA"/>
    <w:rsid w:val="00716DCB"/>
    <w:rsid w:val="00717304"/>
    <w:rsid w:val="00721F8F"/>
    <w:rsid w:val="007221C3"/>
    <w:rsid w:val="00723DC6"/>
    <w:rsid w:val="007266EE"/>
    <w:rsid w:val="00727711"/>
    <w:rsid w:val="00731C7B"/>
    <w:rsid w:val="00732C4B"/>
    <w:rsid w:val="00733541"/>
    <w:rsid w:val="00733EB0"/>
    <w:rsid w:val="00733F1F"/>
    <w:rsid w:val="00736C76"/>
    <w:rsid w:val="007439E9"/>
    <w:rsid w:val="00750FE6"/>
    <w:rsid w:val="00751DBA"/>
    <w:rsid w:val="007545C9"/>
    <w:rsid w:val="007560A2"/>
    <w:rsid w:val="00756343"/>
    <w:rsid w:val="007609FA"/>
    <w:rsid w:val="0076686A"/>
    <w:rsid w:val="007716E1"/>
    <w:rsid w:val="00771BEC"/>
    <w:rsid w:val="00772FEC"/>
    <w:rsid w:val="00774611"/>
    <w:rsid w:val="00776E2D"/>
    <w:rsid w:val="0078223B"/>
    <w:rsid w:val="007843EB"/>
    <w:rsid w:val="00787F5B"/>
    <w:rsid w:val="007915A9"/>
    <w:rsid w:val="00793248"/>
    <w:rsid w:val="00794741"/>
    <w:rsid w:val="00794FB0"/>
    <w:rsid w:val="00796C4D"/>
    <w:rsid w:val="007A0108"/>
    <w:rsid w:val="007A1234"/>
    <w:rsid w:val="007A14E9"/>
    <w:rsid w:val="007A430F"/>
    <w:rsid w:val="007A4665"/>
    <w:rsid w:val="007A4761"/>
    <w:rsid w:val="007A5806"/>
    <w:rsid w:val="007A5C01"/>
    <w:rsid w:val="007A7E34"/>
    <w:rsid w:val="007B00E1"/>
    <w:rsid w:val="007B140D"/>
    <w:rsid w:val="007B2562"/>
    <w:rsid w:val="007B4FF0"/>
    <w:rsid w:val="007B70A9"/>
    <w:rsid w:val="007B7512"/>
    <w:rsid w:val="007C13AB"/>
    <w:rsid w:val="007C1ABB"/>
    <w:rsid w:val="007C201E"/>
    <w:rsid w:val="007C49E5"/>
    <w:rsid w:val="007D0D26"/>
    <w:rsid w:val="007D797A"/>
    <w:rsid w:val="007D7B29"/>
    <w:rsid w:val="007E24CF"/>
    <w:rsid w:val="007E55B2"/>
    <w:rsid w:val="007E6ED1"/>
    <w:rsid w:val="007F7A42"/>
    <w:rsid w:val="00802E20"/>
    <w:rsid w:val="008035D3"/>
    <w:rsid w:val="00807231"/>
    <w:rsid w:val="00807F1F"/>
    <w:rsid w:val="00810461"/>
    <w:rsid w:val="00810D9B"/>
    <w:rsid w:val="008114B1"/>
    <w:rsid w:val="008131CA"/>
    <w:rsid w:val="00814CC0"/>
    <w:rsid w:val="0082337E"/>
    <w:rsid w:val="00823773"/>
    <w:rsid w:val="0082409A"/>
    <w:rsid w:val="00824AB6"/>
    <w:rsid w:val="00827DB2"/>
    <w:rsid w:val="00830CFF"/>
    <w:rsid w:val="0083436C"/>
    <w:rsid w:val="008361C6"/>
    <w:rsid w:val="008453BA"/>
    <w:rsid w:val="0084631D"/>
    <w:rsid w:val="008506B6"/>
    <w:rsid w:val="008633D0"/>
    <w:rsid w:val="008736B2"/>
    <w:rsid w:val="00874800"/>
    <w:rsid w:val="008804E2"/>
    <w:rsid w:val="00880F17"/>
    <w:rsid w:val="0088409B"/>
    <w:rsid w:val="00891B06"/>
    <w:rsid w:val="00893BD5"/>
    <w:rsid w:val="00894039"/>
    <w:rsid w:val="008975DD"/>
    <w:rsid w:val="008A115B"/>
    <w:rsid w:val="008A53FB"/>
    <w:rsid w:val="008A5F60"/>
    <w:rsid w:val="008A6310"/>
    <w:rsid w:val="008B01EA"/>
    <w:rsid w:val="008B0F89"/>
    <w:rsid w:val="008B11A9"/>
    <w:rsid w:val="008B3A5E"/>
    <w:rsid w:val="008C3DDD"/>
    <w:rsid w:val="008C54AD"/>
    <w:rsid w:val="008C65A7"/>
    <w:rsid w:val="008D0368"/>
    <w:rsid w:val="008D1477"/>
    <w:rsid w:val="008D7035"/>
    <w:rsid w:val="008D748F"/>
    <w:rsid w:val="008E36C2"/>
    <w:rsid w:val="008E46AF"/>
    <w:rsid w:val="008F1CBA"/>
    <w:rsid w:val="008F2678"/>
    <w:rsid w:val="008F3A8C"/>
    <w:rsid w:val="008F3B7B"/>
    <w:rsid w:val="008F680F"/>
    <w:rsid w:val="008F7850"/>
    <w:rsid w:val="009008B3"/>
    <w:rsid w:val="009019D8"/>
    <w:rsid w:val="00910544"/>
    <w:rsid w:val="00913D33"/>
    <w:rsid w:val="00916070"/>
    <w:rsid w:val="00923A28"/>
    <w:rsid w:val="00925554"/>
    <w:rsid w:val="0092797C"/>
    <w:rsid w:val="00927D26"/>
    <w:rsid w:val="009301A6"/>
    <w:rsid w:val="009303FB"/>
    <w:rsid w:val="009329D1"/>
    <w:rsid w:val="00933C5D"/>
    <w:rsid w:val="00942A0B"/>
    <w:rsid w:val="009449BA"/>
    <w:rsid w:val="00945371"/>
    <w:rsid w:val="00945E6D"/>
    <w:rsid w:val="00952580"/>
    <w:rsid w:val="00952952"/>
    <w:rsid w:val="009549A9"/>
    <w:rsid w:val="00957455"/>
    <w:rsid w:val="00970E11"/>
    <w:rsid w:val="00971A59"/>
    <w:rsid w:val="00972B93"/>
    <w:rsid w:val="009812B7"/>
    <w:rsid w:val="009816CE"/>
    <w:rsid w:val="00981DA8"/>
    <w:rsid w:val="00981F97"/>
    <w:rsid w:val="00984E55"/>
    <w:rsid w:val="00985BB5"/>
    <w:rsid w:val="00985C50"/>
    <w:rsid w:val="00987AB1"/>
    <w:rsid w:val="00991977"/>
    <w:rsid w:val="00996292"/>
    <w:rsid w:val="009A0CA0"/>
    <w:rsid w:val="009A1479"/>
    <w:rsid w:val="009A2B3B"/>
    <w:rsid w:val="009A2FA5"/>
    <w:rsid w:val="009A3C84"/>
    <w:rsid w:val="009A54D6"/>
    <w:rsid w:val="009A5A75"/>
    <w:rsid w:val="009B097F"/>
    <w:rsid w:val="009B1061"/>
    <w:rsid w:val="009B191B"/>
    <w:rsid w:val="009B3B2F"/>
    <w:rsid w:val="009B4EA6"/>
    <w:rsid w:val="009B4F69"/>
    <w:rsid w:val="009B6DE5"/>
    <w:rsid w:val="009C0DD2"/>
    <w:rsid w:val="009C2AD9"/>
    <w:rsid w:val="009C4F00"/>
    <w:rsid w:val="009C5FF0"/>
    <w:rsid w:val="009D0426"/>
    <w:rsid w:val="009D32B8"/>
    <w:rsid w:val="009D5570"/>
    <w:rsid w:val="009D717B"/>
    <w:rsid w:val="009D7DD7"/>
    <w:rsid w:val="009E1CF0"/>
    <w:rsid w:val="009E1D4D"/>
    <w:rsid w:val="009E2E10"/>
    <w:rsid w:val="009E51A6"/>
    <w:rsid w:val="009E59F8"/>
    <w:rsid w:val="009E5FCC"/>
    <w:rsid w:val="009E5FD4"/>
    <w:rsid w:val="009E6386"/>
    <w:rsid w:val="009E6AD5"/>
    <w:rsid w:val="009F05FE"/>
    <w:rsid w:val="009F1995"/>
    <w:rsid w:val="009F21DA"/>
    <w:rsid w:val="009F5106"/>
    <w:rsid w:val="009F584E"/>
    <w:rsid w:val="00A00B51"/>
    <w:rsid w:val="00A028E6"/>
    <w:rsid w:val="00A03876"/>
    <w:rsid w:val="00A1210D"/>
    <w:rsid w:val="00A20EEA"/>
    <w:rsid w:val="00A227FD"/>
    <w:rsid w:val="00A240A5"/>
    <w:rsid w:val="00A2428F"/>
    <w:rsid w:val="00A254A6"/>
    <w:rsid w:val="00A25BA4"/>
    <w:rsid w:val="00A346C2"/>
    <w:rsid w:val="00A37E60"/>
    <w:rsid w:val="00A52849"/>
    <w:rsid w:val="00A5616E"/>
    <w:rsid w:val="00A607E7"/>
    <w:rsid w:val="00A60AB9"/>
    <w:rsid w:val="00A6535E"/>
    <w:rsid w:val="00A654A9"/>
    <w:rsid w:val="00A65C90"/>
    <w:rsid w:val="00A65FBC"/>
    <w:rsid w:val="00A678C5"/>
    <w:rsid w:val="00A705B1"/>
    <w:rsid w:val="00A73C6A"/>
    <w:rsid w:val="00A74957"/>
    <w:rsid w:val="00A7745E"/>
    <w:rsid w:val="00A80D22"/>
    <w:rsid w:val="00A82CF0"/>
    <w:rsid w:val="00A830A7"/>
    <w:rsid w:val="00A83297"/>
    <w:rsid w:val="00A83BAA"/>
    <w:rsid w:val="00A8464A"/>
    <w:rsid w:val="00A926E3"/>
    <w:rsid w:val="00A9341F"/>
    <w:rsid w:val="00A977FF"/>
    <w:rsid w:val="00AA4468"/>
    <w:rsid w:val="00AA7054"/>
    <w:rsid w:val="00AB1342"/>
    <w:rsid w:val="00AB29F8"/>
    <w:rsid w:val="00AB2D9D"/>
    <w:rsid w:val="00AC0538"/>
    <w:rsid w:val="00AC19B7"/>
    <w:rsid w:val="00AC225A"/>
    <w:rsid w:val="00AD27D2"/>
    <w:rsid w:val="00AF26F3"/>
    <w:rsid w:val="00AF36AF"/>
    <w:rsid w:val="00B0066A"/>
    <w:rsid w:val="00B026FD"/>
    <w:rsid w:val="00B0727C"/>
    <w:rsid w:val="00B124BC"/>
    <w:rsid w:val="00B143EA"/>
    <w:rsid w:val="00B16409"/>
    <w:rsid w:val="00B2401A"/>
    <w:rsid w:val="00B2496E"/>
    <w:rsid w:val="00B30B3D"/>
    <w:rsid w:val="00B34633"/>
    <w:rsid w:val="00B362A0"/>
    <w:rsid w:val="00B41065"/>
    <w:rsid w:val="00B444EA"/>
    <w:rsid w:val="00B458F7"/>
    <w:rsid w:val="00B4597E"/>
    <w:rsid w:val="00B46288"/>
    <w:rsid w:val="00B46429"/>
    <w:rsid w:val="00B51B2A"/>
    <w:rsid w:val="00B537F0"/>
    <w:rsid w:val="00B66677"/>
    <w:rsid w:val="00B67946"/>
    <w:rsid w:val="00B67A03"/>
    <w:rsid w:val="00B7394E"/>
    <w:rsid w:val="00B8242E"/>
    <w:rsid w:val="00B8347C"/>
    <w:rsid w:val="00B8633D"/>
    <w:rsid w:val="00B87408"/>
    <w:rsid w:val="00B87559"/>
    <w:rsid w:val="00B91EBC"/>
    <w:rsid w:val="00B9222E"/>
    <w:rsid w:val="00B9304E"/>
    <w:rsid w:val="00B95154"/>
    <w:rsid w:val="00B96BED"/>
    <w:rsid w:val="00B9753E"/>
    <w:rsid w:val="00BA22DF"/>
    <w:rsid w:val="00BB1342"/>
    <w:rsid w:val="00BB13A4"/>
    <w:rsid w:val="00BB1645"/>
    <w:rsid w:val="00BB3124"/>
    <w:rsid w:val="00BB65FB"/>
    <w:rsid w:val="00BB7B98"/>
    <w:rsid w:val="00BC4525"/>
    <w:rsid w:val="00BC5822"/>
    <w:rsid w:val="00BC6841"/>
    <w:rsid w:val="00BD2FBB"/>
    <w:rsid w:val="00BD764F"/>
    <w:rsid w:val="00BE03D5"/>
    <w:rsid w:val="00BE2801"/>
    <w:rsid w:val="00BF0BDC"/>
    <w:rsid w:val="00BF18B1"/>
    <w:rsid w:val="00BF2C47"/>
    <w:rsid w:val="00BF408F"/>
    <w:rsid w:val="00BF5B00"/>
    <w:rsid w:val="00C008F0"/>
    <w:rsid w:val="00C13332"/>
    <w:rsid w:val="00C208A7"/>
    <w:rsid w:val="00C20B58"/>
    <w:rsid w:val="00C21C63"/>
    <w:rsid w:val="00C21E5A"/>
    <w:rsid w:val="00C21FC6"/>
    <w:rsid w:val="00C22D2E"/>
    <w:rsid w:val="00C233DF"/>
    <w:rsid w:val="00C23766"/>
    <w:rsid w:val="00C23CA8"/>
    <w:rsid w:val="00C264C2"/>
    <w:rsid w:val="00C276EA"/>
    <w:rsid w:val="00C32240"/>
    <w:rsid w:val="00C3645B"/>
    <w:rsid w:val="00C40C65"/>
    <w:rsid w:val="00C42570"/>
    <w:rsid w:val="00C45BD8"/>
    <w:rsid w:val="00C53C38"/>
    <w:rsid w:val="00C57976"/>
    <w:rsid w:val="00C64E11"/>
    <w:rsid w:val="00C714AB"/>
    <w:rsid w:val="00C72074"/>
    <w:rsid w:val="00C72D82"/>
    <w:rsid w:val="00C81B75"/>
    <w:rsid w:val="00C8217C"/>
    <w:rsid w:val="00C83BEA"/>
    <w:rsid w:val="00C84DB9"/>
    <w:rsid w:val="00C87D0C"/>
    <w:rsid w:val="00C9208D"/>
    <w:rsid w:val="00C92A01"/>
    <w:rsid w:val="00C92C19"/>
    <w:rsid w:val="00C94650"/>
    <w:rsid w:val="00C9602A"/>
    <w:rsid w:val="00C96819"/>
    <w:rsid w:val="00C973D3"/>
    <w:rsid w:val="00CA0E2D"/>
    <w:rsid w:val="00CA0EF6"/>
    <w:rsid w:val="00CA10A3"/>
    <w:rsid w:val="00CA40C5"/>
    <w:rsid w:val="00CA5542"/>
    <w:rsid w:val="00CA5D9B"/>
    <w:rsid w:val="00CA643D"/>
    <w:rsid w:val="00CB2825"/>
    <w:rsid w:val="00CB570E"/>
    <w:rsid w:val="00CB618C"/>
    <w:rsid w:val="00CC0B95"/>
    <w:rsid w:val="00CC3BA7"/>
    <w:rsid w:val="00CC4AF8"/>
    <w:rsid w:val="00CC5786"/>
    <w:rsid w:val="00CD0E79"/>
    <w:rsid w:val="00CD2399"/>
    <w:rsid w:val="00CD3F1F"/>
    <w:rsid w:val="00CD4BA2"/>
    <w:rsid w:val="00CE0802"/>
    <w:rsid w:val="00CE2298"/>
    <w:rsid w:val="00CE2A42"/>
    <w:rsid w:val="00CE5B78"/>
    <w:rsid w:val="00CE649B"/>
    <w:rsid w:val="00CE6896"/>
    <w:rsid w:val="00CF08E3"/>
    <w:rsid w:val="00CF1882"/>
    <w:rsid w:val="00CF4B61"/>
    <w:rsid w:val="00CF5DCF"/>
    <w:rsid w:val="00D00894"/>
    <w:rsid w:val="00D01B67"/>
    <w:rsid w:val="00D119D1"/>
    <w:rsid w:val="00D16DCB"/>
    <w:rsid w:val="00D21B8A"/>
    <w:rsid w:val="00D24580"/>
    <w:rsid w:val="00D25174"/>
    <w:rsid w:val="00D2785A"/>
    <w:rsid w:val="00D27AAD"/>
    <w:rsid w:val="00D27EC7"/>
    <w:rsid w:val="00D30790"/>
    <w:rsid w:val="00D30BA7"/>
    <w:rsid w:val="00D33072"/>
    <w:rsid w:val="00D35361"/>
    <w:rsid w:val="00D421DF"/>
    <w:rsid w:val="00D426A9"/>
    <w:rsid w:val="00D43039"/>
    <w:rsid w:val="00D44185"/>
    <w:rsid w:val="00D445A6"/>
    <w:rsid w:val="00D50EA7"/>
    <w:rsid w:val="00D521BD"/>
    <w:rsid w:val="00D6338E"/>
    <w:rsid w:val="00D6474E"/>
    <w:rsid w:val="00D6676D"/>
    <w:rsid w:val="00D66DA2"/>
    <w:rsid w:val="00D70211"/>
    <w:rsid w:val="00D7075A"/>
    <w:rsid w:val="00D7579E"/>
    <w:rsid w:val="00D75AF4"/>
    <w:rsid w:val="00D75DE3"/>
    <w:rsid w:val="00D7689D"/>
    <w:rsid w:val="00D77932"/>
    <w:rsid w:val="00D80866"/>
    <w:rsid w:val="00D86DAF"/>
    <w:rsid w:val="00D86E7E"/>
    <w:rsid w:val="00D9053A"/>
    <w:rsid w:val="00D93756"/>
    <w:rsid w:val="00DA06B8"/>
    <w:rsid w:val="00DA1A6D"/>
    <w:rsid w:val="00DA3686"/>
    <w:rsid w:val="00DA683E"/>
    <w:rsid w:val="00DB40D6"/>
    <w:rsid w:val="00DC5A33"/>
    <w:rsid w:val="00DD1451"/>
    <w:rsid w:val="00DD6861"/>
    <w:rsid w:val="00DE2FFD"/>
    <w:rsid w:val="00DE301F"/>
    <w:rsid w:val="00DF1187"/>
    <w:rsid w:val="00DF3F13"/>
    <w:rsid w:val="00E03008"/>
    <w:rsid w:val="00E1244B"/>
    <w:rsid w:val="00E22513"/>
    <w:rsid w:val="00E2704C"/>
    <w:rsid w:val="00E41BE8"/>
    <w:rsid w:val="00E457DE"/>
    <w:rsid w:val="00E46802"/>
    <w:rsid w:val="00E519C3"/>
    <w:rsid w:val="00E51EE7"/>
    <w:rsid w:val="00E52AFE"/>
    <w:rsid w:val="00E556D0"/>
    <w:rsid w:val="00E57A35"/>
    <w:rsid w:val="00E647EE"/>
    <w:rsid w:val="00E67127"/>
    <w:rsid w:val="00E71412"/>
    <w:rsid w:val="00E72513"/>
    <w:rsid w:val="00E772F5"/>
    <w:rsid w:val="00E77DA4"/>
    <w:rsid w:val="00E83966"/>
    <w:rsid w:val="00E8506B"/>
    <w:rsid w:val="00E90315"/>
    <w:rsid w:val="00E915AB"/>
    <w:rsid w:val="00E92D58"/>
    <w:rsid w:val="00E94890"/>
    <w:rsid w:val="00E97914"/>
    <w:rsid w:val="00EA3957"/>
    <w:rsid w:val="00EA4D73"/>
    <w:rsid w:val="00EB043D"/>
    <w:rsid w:val="00EB286B"/>
    <w:rsid w:val="00EB3DD6"/>
    <w:rsid w:val="00EB7713"/>
    <w:rsid w:val="00EB7A57"/>
    <w:rsid w:val="00EC215F"/>
    <w:rsid w:val="00EC7083"/>
    <w:rsid w:val="00EC7B04"/>
    <w:rsid w:val="00ED2653"/>
    <w:rsid w:val="00ED64B8"/>
    <w:rsid w:val="00ED6548"/>
    <w:rsid w:val="00EE5D91"/>
    <w:rsid w:val="00EE72B1"/>
    <w:rsid w:val="00EF1C7E"/>
    <w:rsid w:val="00EF2E6A"/>
    <w:rsid w:val="00EF35F6"/>
    <w:rsid w:val="00EF569A"/>
    <w:rsid w:val="00EF7074"/>
    <w:rsid w:val="00EF7F46"/>
    <w:rsid w:val="00F026DC"/>
    <w:rsid w:val="00F03CD9"/>
    <w:rsid w:val="00F0488B"/>
    <w:rsid w:val="00F04C88"/>
    <w:rsid w:val="00F100F5"/>
    <w:rsid w:val="00F101B0"/>
    <w:rsid w:val="00F13F38"/>
    <w:rsid w:val="00F158E1"/>
    <w:rsid w:val="00F17366"/>
    <w:rsid w:val="00F20C35"/>
    <w:rsid w:val="00F305C6"/>
    <w:rsid w:val="00F34358"/>
    <w:rsid w:val="00F374DF"/>
    <w:rsid w:val="00F37E1C"/>
    <w:rsid w:val="00F41FF1"/>
    <w:rsid w:val="00F4387E"/>
    <w:rsid w:val="00F44B29"/>
    <w:rsid w:val="00F4645A"/>
    <w:rsid w:val="00F54263"/>
    <w:rsid w:val="00F550ED"/>
    <w:rsid w:val="00F567BD"/>
    <w:rsid w:val="00F63372"/>
    <w:rsid w:val="00F70476"/>
    <w:rsid w:val="00F73405"/>
    <w:rsid w:val="00F734C9"/>
    <w:rsid w:val="00F73760"/>
    <w:rsid w:val="00F7454F"/>
    <w:rsid w:val="00F76952"/>
    <w:rsid w:val="00F80695"/>
    <w:rsid w:val="00F927C1"/>
    <w:rsid w:val="00F932A6"/>
    <w:rsid w:val="00F93C9A"/>
    <w:rsid w:val="00F9573B"/>
    <w:rsid w:val="00FA2278"/>
    <w:rsid w:val="00FA3649"/>
    <w:rsid w:val="00FB1BA1"/>
    <w:rsid w:val="00FB4D3F"/>
    <w:rsid w:val="00FB4F5B"/>
    <w:rsid w:val="00FB53F7"/>
    <w:rsid w:val="00FB7C06"/>
    <w:rsid w:val="00FC09F3"/>
    <w:rsid w:val="00FC24E4"/>
    <w:rsid w:val="00FC3649"/>
    <w:rsid w:val="00FC531B"/>
    <w:rsid w:val="00FC5FD5"/>
    <w:rsid w:val="00FC6679"/>
    <w:rsid w:val="00FD04B6"/>
    <w:rsid w:val="00FD53C9"/>
    <w:rsid w:val="00FD5A29"/>
    <w:rsid w:val="00FD5E37"/>
    <w:rsid w:val="00FD7184"/>
    <w:rsid w:val="00FE1390"/>
    <w:rsid w:val="00FE7AF1"/>
    <w:rsid w:val="00FF1EF3"/>
    <w:rsid w:val="00FF4BD4"/>
    <w:rsid w:val="00FF4C85"/>
    <w:rsid w:val="00FF573A"/>
    <w:rsid w:val="00FF58E3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F8234C"/>
  <w15:docId w15:val="{4FF444CB-B0F8-471B-A578-803CBD559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C35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56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D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7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64B8"/>
    <w:pPr>
      <w:ind w:left="720"/>
      <w:contextualSpacing/>
    </w:pPr>
  </w:style>
  <w:style w:type="paragraph" w:styleId="FootnoteText">
    <w:name w:val="footnote text"/>
    <w:aliases w:val="Текст сноски-FN,Fußnotentextf,Footnote Text Blue,Geneva 9,Font: Geneva 9,Boston 10,f,Footnote text,Schriftart: 9 pt,Schriftart: 10 pt,Schriftart: 8 pt,Podrozdział,Footnote,o,Fußnotentext Char Char,WB-Fußnotentext,Footnote Char,fußn,ftx"/>
    <w:basedOn w:val="Normal"/>
    <w:link w:val="FootnoteTextChar"/>
    <w:uiPriority w:val="99"/>
    <w:unhideWhenUsed/>
    <w:rsid w:val="00ED64B8"/>
    <w:rPr>
      <w:sz w:val="20"/>
      <w:szCs w:val="20"/>
    </w:rPr>
  </w:style>
  <w:style w:type="character" w:customStyle="1" w:styleId="FootnoteTextChar">
    <w:name w:val="Footnote Text Char"/>
    <w:aliases w:val="Текст сноски-FN Char,Fußnotentextf Char,Footnote Text Blue Char,Geneva 9 Char,Font: Geneva 9 Char,Boston 10 Char,f Char,Footnote text Char,Schriftart: 9 pt Char,Schriftart: 10 pt Char,Schriftart: 8 pt Char,Podrozdział Char,o Char"/>
    <w:basedOn w:val="DefaultParagraphFont"/>
    <w:link w:val="FootnoteText"/>
    <w:uiPriority w:val="99"/>
    <w:rsid w:val="00ED64B8"/>
    <w:rPr>
      <w:rFonts w:ascii="Calibri" w:eastAsia="Calibri" w:hAnsi="Calibri" w:cs="Calibri"/>
      <w:kern w:val="0"/>
      <w:sz w:val="20"/>
      <w:szCs w:val="20"/>
      <w:lang w:val="uk-UA" w:eastAsia="ru-RU"/>
      <w14:ligatures w14:val="none"/>
    </w:rPr>
  </w:style>
  <w:style w:type="character" w:styleId="FootnoteReference">
    <w:name w:val="footnote reference"/>
    <w:aliases w:val="Знак сноски-FN,Footnote reference number,Footnote symbol,Ciae niinee-FN,Знак сноски 1,Footnote Reference Number,fr,Used by Word for Help footnote symbols,сноска,ftref,Footnote anchor,Times 10 Point,Exposant 3 Point,Voetnootverwijzing"/>
    <w:basedOn w:val="DefaultParagraphFont"/>
    <w:uiPriority w:val="99"/>
    <w:unhideWhenUsed/>
    <w:rsid w:val="00ED64B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9784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784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15C3A"/>
  </w:style>
  <w:style w:type="paragraph" w:styleId="BalloonText">
    <w:name w:val="Balloon Text"/>
    <w:basedOn w:val="Normal"/>
    <w:link w:val="BalloonTextChar"/>
    <w:uiPriority w:val="99"/>
    <w:semiHidden/>
    <w:unhideWhenUsed/>
    <w:rsid w:val="000D7A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AC1"/>
    <w:rPr>
      <w:rFonts w:ascii="Tahoma" w:eastAsia="Calibri" w:hAnsi="Tahoma" w:cs="Tahoma"/>
      <w:kern w:val="0"/>
      <w:sz w:val="16"/>
      <w:szCs w:val="16"/>
      <w:lang w:val="uk-UA" w:eastAsia="ru-RU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51B2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008F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8F0"/>
    <w:rPr>
      <w:rFonts w:ascii="Calibri" w:eastAsia="Calibri" w:hAnsi="Calibri" w:cs="Calibri"/>
      <w:kern w:val="0"/>
      <w:sz w:val="22"/>
      <w:szCs w:val="22"/>
      <w:lang w:val="uk-UA"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008F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8F0"/>
    <w:rPr>
      <w:rFonts w:ascii="Calibri" w:eastAsia="Calibri" w:hAnsi="Calibri" w:cs="Calibri"/>
      <w:kern w:val="0"/>
      <w:sz w:val="22"/>
      <w:szCs w:val="22"/>
      <w:lang w:val="uk-UA" w:eastAsia="ru-RU"/>
      <w14:ligatures w14:val="non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27B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F569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uk-UA" w:eastAsia="ru-RU"/>
      <w14:ligatures w14:val="none"/>
    </w:rPr>
  </w:style>
  <w:style w:type="paragraph" w:customStyle="1" w:styleId="rvps2">
    <w:name w:val="rvps2"/>
    <w:basedOn w:val="Normal"/>
    <w:rsid w:val="00727711"/>
    <w:pPr>
      <w:spacing w:before="100" w:beforeAutospacing="1" w:after="100" w:afterAutospacing="1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70C45"/>
    <w:rPr>
      <w:color w:val="954F72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2401A"/>
    <w:rPr>
      <w:color w:val="605E5C"/>
      <w:shd w:val="clear" w:color="auto" w:fill="E1DFDD"/>
    </w:rPr>
  </w:style>
  <w:style w:type="paragraph" w:customStyle="1" w:styleId="docdata">
    <w:name w:val="docdata"/>
    <w:aliases w:val="docy,v5,44740,bqiaagaaboqcaaaktkyaaapyqqaabqcqaaaaaaaaaaaaaaaaaaaaaaaaaaaaaaaaaaaaaaaaaaaaaaaaaaaaaaaaaaaaaaaaaaaaaaaaaaaaaaaaaaaaaaaaaaaaaaaaaaaaaaaaaaaaaaaaaaaaaaaaaaaaaaaaaaaaaaaaaaaaaaaaaaaaaaaaaaaaaaaaaaaaaaaaaaaaaaaaaaaaaaaaaaaaaaaaaaaaaaa"/>
    <w:basedOn w:val="Normal"/>
    <w:rsid w:val="001E4717"/>
    <w:pPr>
      <w:spacing w:before="100" w:beforeAutospacing="1" w:after="100" w:afterAutospacing="1"/>
    </w:pPr>
  </w:style>
  <w:style w:type="paragraph" w:customStyle="1" w:styleId="Default">
    <w:name w:val="Default"/>
    <w:rsid w:val="00B8755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kern w:val="0"/>
      <w:lang w:val="en-GB" w:eastAsia="en-GB"/>
      <w14:ligatures w14:val="none"/>
    </w:rPr>
  </w:style>
  <w:style w:type="character" w:customStyle="1" w:styleId="rynqvb">
    <w:name w:val="rynqvb"/>
    <w:basedOn w:val="DefaultParagraphFont"/>
    <w:rsid w:val="001C230C"/>
  </w:style>
  <w:style w:type="character" w:customStyle="1" w:styleId="Heading3Char">
    <w:name w:val="Heading 3 Char"/>
    <w:basedOn w:val="DefaultParagraphFont"/>
    <w:link w:val="Heading3"/>
    <w:uiPriority w:val="9"/>
    <w:semiHidden/>
    <w:rsid w:val="0092797C"/>
    <w:rPr>
      <w:rFonts w:asciiTheme="majorHAnsi" w:eastAsiaTheme="majorEastAsia" w:hAnsiTheme="majorHAnsi" w:cstheme="majorBidi"/>
      <w:color w:val="1F3763" w:themeColor="accent1" w:themeShade="7F"/>
      <w:kern w:val="0"/>
      <w:lang w:eastAsia="en-GB"/>
      <w14:ligatures w14:val="none"/>
    </w:rPr>
  </w:style>
  <w:style w:type="character" w:customStyle="1" w:styleId="hwtze">
    <w:name w:val="hwtze"/>
    <w:basedOn w:val="DefaultParagraphFont"/>
    <w:rsid w:val="00504E53"/>
  </w:style>
  <w:style w:type="character" w:customStyle="1" w:styleId="Heading2Char">
    <w:name w:val="Heading 2 Char"/>
    <w:basedOn w:val="DefaultParagraphFont"/>
    <w:link w:val="Heading2"/>
    <w:uiPriority w:val="9"/>
    <w:rsid w:val="001E1D6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GB"/>
      <w14:ligatures w14:val="none"/>
    </w:rPr>
  </w:style>
  <w:style w:type="character" w:customStyle="1" w:styleId="1">
    <w:name w:val="Незакрита згадка1"/>
    <w:basedOn w:val="DefaultParagraphFont"/>
    <w:uiPriority w:val="99"/>
    <w:semiHidden/>
    <w:unhideWhenUsed/>
    <w:rsid w:val="00C276E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D2399"/>
    <w:rPr>
      <w:i/>
      <w:iCs/>
    </w:rPr>
  </w:style>
  <w:style w:type="character" w:styleId="Strong">
    <w:name w:val="Strong"/>
    <w:basedOn w:val="DefaultParagraphFont"/>
    <w:uiPriority w:val="22"/>
    <w:qFormat/>
    <w:rsid w:val="00AF26F3"/>
    <w:rPr>
      <w:b/>
      <w:bCs/>
    </w:rPr>
  </w:style>
  <w:style w:type="table" w:styleId="TableGrid">
    <w:name w:val="Table Grid"/>
    <w:basedOn w:val="TableNormal"/>
    <w:uiPriority w:val="59"/>
    <w:rsid w:val="009F584E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9F584E"/>
    <w:pPr>
      <w:spacing w:before="100" w:beforeAutospacing="1" w:after="100" w:afterAutospacing="1"/>
    </w:pPr>
    <w:rPr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220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0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0AA"/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0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0AA"/>
    <w:rPr>
      <w:rFonts w:ascii="Times New Roman" w:eastAsia="Times New Roman" w:hAnsi="Times New Roman" w:cs="Times New Roman"/>
      <w:b/>
      <w:bCs/>
      <w:kern w:val="0"/>
      <w:sz w:val="20"/>
      <w:szCs w:val="20"/>
      <w:lang w:eastAsia="en-GB"/>
      <w14:ligatures w14:val="none"/>
    </w:rPr>
  </w:style>
  <w:style w:type="paragraph" w:styleId="Revision">
    <w:name w:val="Revision"/>
    <w:hidden/>
    <w:uiPriority w:val="99"/>
    <w:semiHidden/>
    <w:rsid w:val="00D43039"/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2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6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reativecommons.org/licenses/by-nd/4.0/legalcode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eativecommons.org/licenses/by-nc-nd/4.0/legalcode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Заполнитель1</b:Tag>
    <b:SourceType>Book</b:SourceType>
    <b:Guid>{75EBEC26-5E6A-456A-94A1-C4D26A5C2BF6}</b:Guid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041C29A0D7794B9D79FDC3DE89E966" ma:contentTypeVersion="1" ma:contentTypeDescription="Створення нового документа." ma:contentTypeScope="" ma:versionID="9eb12736f00306a0a5ef07e9e401a0c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7688d14020a7308e77cfee9b2d4819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початку розкладу" ma:description="Планування дати початку – це стовпець сайту, створений за допомогою засобу публікації. Він використовується, щоб указати дату й час, коли ця сторінка вперше відобразиться для відвідувачів сайту." ma:internalName="PublishingStartDate">
      <xsd:simpleType>
        <xsd:restriction base="dms:Unknown"/>
      </xsd:simpleType>
    </xsd:element>
    <xsd:element name="PublishingExpirationDate" ma:index="9" nillable="true" ma:displayName="Дата початку розкладу" ma:description="Планування дати завершення – це стовпець сайту, створений за допомогою засобу публікації. Він використовується, щоб указати дату й час, коли ця сторінка більше не відображатиметься для відвідувачів сайту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CE2C86-E901-4B54-A893-D65B789BE1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D5ACBD-8AEA-4F4C-A93D-FBDBCBD815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46798B-BEB3-4DCC-A3DE-CB7D8FAC77F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0591FB4-3B36-40ED-9AF0-DF0489967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y</dc:creator>
  <cp:lastModifiedBy>Yuriy</cp:lastModifiedBy>
  <cp:revision>3</cp:revision>
  <cp:lastPrinted>2023-07-04T07:16:00Z</cp:lastPrinted>
  <dcterms:created xsi:type="dcterms:W3CDTF">2024-06-20T09:36:00Z</dcterms:created>
  <dcterms:modified xsi:type="dcterms:W3CDTF">2024-06-2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044ce23b873ebe8d6c3b29bf9fa84a23f44b096d8c89b3059609788c01021c</vt:lpwstr>
  </property>
  <property fmtid="{D5CDD505-2E9C-101B-9397-08002B2CF9AE}" pid="3" name="ContentTypeId">
    <vt:lpwstr>0x01010014041C29A0D7794B9D79FDC3DE89E966</vt:lpwstr>
  </property>
</Properties>
</file>